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08EE" w:rsidRDefault="00B908EE" w:rsidP="00B908EE">
      <w:pPr>
        <w:jc w:val="both"/>
        <w:rPr>
          <w:szCs w:val="28"/>
        </w:rPr>
      </w:pPr>
    </w:p>
    <w:p w:rsidR="00AC3F4E" w:rsidRPr="00AC3F4E" w:rsidRDefault="00AC3F4E" w:rsidP="00AC3F4E">
      <w:pPr>
        <w:jc w:val="center"/>
        <w:rPr>
          <w:sz w:val="28"/>
          <w:szCs w:val="28"/>
        </w:rPr>
      </w:pPr>
    </w:p>
    <w:p w:rsidR="006F4115" w:rsidRDefault="00D94D64" w:rsidP="00750D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2D286D" w:rsidRDefault="00DC3EAD" w:rsidP="00750D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6F4115">
        <w:rPr>
          <w:sz w:val="28"/>
          <w:szCs w:val="28"/>
        </w:rPr>
        <w:t xml:space="preserve">аседания жюри </w:t>
      </w:r>
      <w:r w:rsidR="004822EA">
        <w:rPr>
          <w:sz w:val="28"/>
          <w:szCs w:val="28"/>
        </w:rPr>
        <w:t xml:space="preserve">заочного </w:t>
      </w:r>
      <w:r w:rsidR="006F4115">
        <w:rPr>
          <w:sz w:val="28"/>
          <w:szCs w:val="28"/>
        </w:rPr>
        <w:t>конкурса</w:t>
      </w:r>
      <w:r w:rsidR="0098626C">
        <w:rPr>
          <w:sz w:val="28"/>
          <w:szCs w:val="28"/>
        </w:rPr>
        <w:t xml:space="preserve"> «</w:t>
      </w:r>
      <w:r w:rsidR="00B908EE">
        <w:rPr>
          <w:sz w:val="28"/>
          <w:szCs w:val="28"/>
        </w:rPr>
        <w:t>Мир в семье – семья в мире!</w:t>
      </w:r>
      <w:r w:rsidR="00DB6374">
        <w:rPr>
          <w:sz w:val="28"/>
          <w:szCs w:val="28"/>
        </w:rPr>
        <w:t>»</w:t>
      </w:r>
    </w:p>
    <w:p w:rsidR="002D286D" w:rsidRDefault="002D286D" w:rsidP="00750DAF">
      <w:pPr>
        <w:spacing w:line="360" w:lineRule="auto"/>
        <w:jc w:val="both"/>
        <w:rPr>
          <w:szCs w:val="28"/>
        </w:rPr>
      </w:pPr>
    </w:p>
    <w:p w:rsidR="00DC3EAD" w:rsidRDefault="00B908EE" w:rsidP="00750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 мая 2019</w:t>
      </w:r>
      <w:r w:rsidR="003E0734">
        <w:rPr>
          <w:sz w:val="28"/>
          <w:szCs w:val="28"/>
        </w:rPr>
        <w:t xml:space="preserve"> год</w:t>
      </w:r>
      <w:r w:rsidR="002D286D" w:rsidRPr="00DC3EAD">
        <w:rPr>
          <w:sz w:val="28"/>
          <w:szCs w:val="28"/>
        </w:rPr>
        <w:t xml:space="preserve">                                                   </w:t>
      </w:r>
      <w:r w:rsidR="003E0734">
        <w:rPr>
          <w:sz w:val="28"/>
          <w:szCs w:val="28"/>
        </w:rPr>
        <w:t xml:space="preserve">               </w:t>
      </w:r>
      <w:r w:rsidR="00175F32">
        <w:rPr>
          <w:sz w:val="28"/>
          <w:szCs w:val="28"/>
        </w:rPr>
        <w:t xml:space="preserve"> </w:t>
      </w:r>
      <w:r w:rsidR="00750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286D" w:rsidRPr="00DC3EAD">
        <w:rPr>
          <w:sz w:val="28"/>
          <w:szCs w:val="28"/>
        </w:rPr>
        <w:t>г.</w:t>
      </w:r>
      <w:r w:rsidR="00175F32">
        <w:rPr>
          <w:sz w:val="28"/>
          <w:szCs w:val="28"/>
        </w:rPr>
        <w:t xml:space="preserve"> </w:t>
      </w:r>
      <w:r w:rsidR="002D286D" w:rsidRPr="00DC3EAD">
        <w:rPr>
          <w:sz w:val="28"/>
          <w:szCs w:val="28"/>
        </w:rPr>
        <w:t>Ханты-Мансийск</w:t>
      </w:r>
    </w:p>
    <w:p w:rsidR="00750DAF" w:rsidRDefault="00750DAF" w:rsidP="00750DAF">
      <w:pPr>
        <w:spacing w:line="360" w:lineRule="auto"/>
        <w:jc w:val="both"/>
        <w:rPr>
          <w:sz w:val="28"/>
          <w:szCs w:val="28"/>
        </w:rPr>
      </w:pPr>
    </w:p>
    <w:p w:rsidR="00CC1490" w:rsidRDefault="00525A7E" w:rsidP="00750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="004822EA">
        <w:rPr>
          <w:sz w:val="28"/>
          <w:szCs w:val="28"/>
        </w:rPr>
        <w:t xml:space="preserve">заочного </w:t>
      </w:r>
      <w:r>
        <w:rPr>
          <w:sz w:val="28"/>
          <w:szCs w:val="28"/>
        </w:rPr>
        <w:t>конкурса</w:t>
      </w:r>
      <w:r w:rsidR="004C51A1">
        <w:rPr>
          <w:sz w:val="28"/>
          <w:szCs w:val="28"/>
        </w:rPr>
        <w:t xml:space="preserve"> рисунков</w:t>
      </w:r>
      <w:r w:rsidR="00B908EE">
        <w:rPr>
          <w:sz w:val="28"/>
          <w:szCs w:val="28"/>
        </w:rPr>
        <w:t xml:space="preserve"> «Мир в семье – семья в мире!»</w:t>
      </w:r>
      <w:r>
        <w:rPr>
          <w:sz w:val="28"/>
          <w:szCs w:val="28"/>
        </w:rPr>
        <w:t xml:space="preserve"> в составе:</w:t>
      </w:r>
    </w:p>
    <w:p w:rsidR="00CC1490" w:rsidRPr="00CC1490" w:rsidRDefault="00DB7187" w:rsidP="00750D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аковой</w:t>
      </w:r>
      <w:r w:rsidR="00A94609">
        <w:rPr>
          <w:sz w:val="28"/>
          <w:szCs w:val="28"/>
        </w:rPr>
        <w:t xml:space="preserve"> М.Н.</w:t>
      </w:r>
      <w:r w:rsidR="00C90118">
        <w:rPr>
          <w:sz w:val="28"/>
          <w:szCs w:val="28"/>
        </w:rPr>
        <w:t xml:space="preserve"> – </w:t>
      </w:r>
      <w:r w:rsidR="006D41F2">
        <w:rPr>
          <w:sz w:val="28"/>
          <w:szCs w:val="28"/>
        </w:rPr>
        <w:t>заместителя</w:t>
      </w:r>
      <w:r w:rsidR="00CC1490" w:rsidRPr="00CC1490">
        <w:rPr>
          <w:sz w:val="28"/>
          <w:szCs w:val="28"/>
        </w:rPr>
        <w:t xml:space="preserve"> </w:t>
      </w:r>
      <w:r w:rsidR="00A94609">
        <w:rPr>
          <w:sz w:val="28"/>
          <w:szCs w:val="28"/>
        </w:rPr>
        <w:t xml:space="preserve">председателя </w:t>
      </w:r>
      <w:r w:rsidR="007A34EE">
        <w:rPr>
          <w:sz w:val="28"/>
          <w:szCs w:val="28"/>
        </w:rPr>
        <w:t>муниципальных комиссий</w:t>
      </w:r>
      <w:r w:rsidR="00A94609">
        <w:rPr>
          <w:sz w:val="28"/>
          <w:szCs w:val="28"/>
        </w:rPr>
        <w:t xml:space="preserve"> по делам несовершеннолетних и защите их </w:t>
      </w:r>
      <w:r w:rsidR="007A34EE">
        <w:rPr>
          <w:sz w:val="28"/>
          <w:szCs w:val="28"/>
        </w:rPr>
        <w:t>прав в Ханты-Мансийском районе и в сельском поселении Горноправдинск</w:t>
      </w:r>
      <w:r w:rsidR="005A07CF">
        <w:rPr>
          <w:sz w:val="28"/>
          <w:szCs w:val="28"/>
        </w:rPr>
        <w:t xml:space="preserve"> председатель</w:t>
      </w:r>
      <w:r w:rsidR="00CC1490" w:rsidRPr="00CC1490">
        <w:rPr>
          <w:sz w:val="28"/>
          <w:szCs w:val="28"/>
        </w:rPr>
        <w:t xml:space="preserve"> жюри;</w:t>
      </w:r>
    </w:p>
    <w:p w:rsidR="00C90118" w:rsidRDefault="00CC1490" w:rsidP="00750DAF">
      <w:pPr>
        <w:spacing w:line="360" w:lineRule="auto"/>
        <w:jc w:val="both"/>
        <w:rPr>
          <w:sz w:val="28"/>
          <w:szCs w:val="28"/>
        </w:rPr>
      </w:pPr>
      <w:r w:rsidRPr="00CC1490">
        <w:rPr>
          <w:sz w:val="28"/>
          <w:szCs w:val="28"/>
        </w:rPr>
        <w:tab/>
      </w:r>
      <w:r w:rsidR="00DB7187">
        <w:rPr>
          <w:sz w:val="28"/>
          <w:szCs w:val="28"/>
        </w:rPr>
        <w:t>Захаровой</w:t>
      </w:r>
      <w:r w:rsidR="007A34EE">
        <w:rPr>
          <w:sz w:val="28"/>
          <w:szCs w:val="28"/>
        </w:rPr>
        <w:t xml:space="preserve"> А.Р.</w:t>
      </w:r>
      <w:r w:rsidR="00A94609">
        <w:rPr>
          <w:sz w:val="28"/>
          <w:szCs w:val="28"/>
        </w:rPr>
        <w:t xml:space="preserve"> – консультант</w:t>
      </w:r>
      <w:r w:rsidR="007A34EE">
        <w:rPr>
          <w:sz w:val="28"/>
          <w:szCs w:val="28"/>
        </w:rPr>
        <w:t>а</w:t>
      </w:r>
      <w:r w:rsidRPr="00CC1490">
        <w:rPr>
          <w:sz w:val="28"/>
          <w:szCs w:val="28"/>
        </w:rPr>
        <w:t xml:space="preserve"> отдела </w:t>
      </w:r>
      <w:r w:rsidR="00B908EE">
        <w:rPr>
          <w:sz w:val="28"/>
          <w:szCs w:val="28"/>
        </w:rPr>
        <w:t xml:space="preserve">организационного обеспечения деятельности муниципальных комиссий по делам </w:t>
      </w:r>
      <w:r w:rsidRPr="00CC1490">
        <w:rPr>
          <w:sz w:val="28"/>
          <w:szCs w:val="28"/>
        </w:rPr>
        <w:t>несовершеннолетних и защите их прав</w:t>
      </w:r>
      <w:r w:rsidR="005A07CF">
        <w:rPr>
          <w:sz w:val="28"/>
          <w:szCs w:val="28"/>
        </w:rPr>
        <w:t xml:space="preserve"> при администрации Ханты – Ман</w:t>
      </w:r>
      <w:r w:rsidR="00B908EE">
        <w:rPr>
          <w:sz w:val="28"/>
          <w:szCs w:val="28"/>
        </w:rPr>
        <w:t>сийского района, секретарь жюри;</w:t>
      </w:r>
    </w:p>
    <w:p w:rsidR="00B908EE" w:rsidRDefault="00B908EE" w:rsidP="00750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7187">
        <w:rPr>
          <w:sz w:val="28"/>
          <w:szCs w:val="28"/>
        </w:rPr>
        <w:t>Потаповой Т.А. – заместителя</w:t>
      </w:r>
      <w:r>
        <w:rPr>
          <w:sz w:val="28"/>
          <w:szCs w:val="28"/>
        </w:rPr>
        <w:t xml:space="preserve"> директора по методической работе муниципального бюджетного учреждения дополнительного образования Ханты – Мансийского района;</w:t>
      </w:r>
    </w:p>
    <w:p w:rsidR="003E0734" w:rsidRDefault="00DB7187" w:rsidP="00750D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расимовой</w:t>
      </w:r>
      <w:r w:rsidR="003E0734">
        <w:rPr>
          <w:sz w:val="28"/>
          <w:szCs w:val="28"/>
        </w:rPr>
        <w:t xml:space="preserve"> С.А. – начальник</w:t>
      </w:r>
      <w:r>
        <w:rPr>
          <w:sz w:val="28"/>
          <w:szCs w:val="28"/>
        </w:rPr>
        <w:t>а</w:t>
      </w:r>
      <w:r w:rsidR="003E0734">
        <w:rPr>
          <w:sz w:val="28"/>
          <w:szCs w:val="28"/>
        </w:rPr>
        <w:t xml:space="preserve"> отдела по дополнительному </w:t>
      </w:r>
      <w:r w:rsidR="006D41F2">
        <w:rPr>
          <w:sz w:val="28"/>
          <w:szCs w:val="28"/>
        </w:rPr>
        <w:t>образованию</w:t>
      </w:r>
      <w:r w:rsidR="003E0734">
        <w:rPr>
          <w:sz w:val="28"/>
          <w:szCs w:val="28"/>
        </w:rPr>
        <w:t>, воспитательной работе и проектной деятельности комитета по образованию администрации Ханты-Мансийского района;</w:t>
      </w:r>
    </w:p>
    <w:p w:rsidR="00C90118" w:rsidRDefault="00DB7187" w:rsidP="00750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тровой</w:t>
      </w:r>
      <w:r w:rsidR="00C90118">
        <w:rPr>
          <w:sz w:val="28"/>
          <w:szCs w:val="28"/>
        </w:rPr>
        <w:t xml:space="preserve"> И.В. </w:t>
      </w:r>
      <w:r w:rsidR="00C90118" w:rsidRPr="00CC1490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="00C90118" w:rsidRPr="00CC1490">
        <w:rPr>
          <w:sz w:val="28"/>
          <w:szCs w:val="28"/>
        </w:rPr>
        <w:t xml:space="preserve"> отдела по молодежной политике </w:t>
      </w:r>
      <w:r w:rsidR="00C90118">
        <w:rPr>
          <w:sz w:val="28"/>
          <w:szCs w:val="28"/>
        </w:rPr>
        <w:t>муниципального казенного учреждения Ханты-Мансийского района «К</w:t>
      </w:r>
      <w:r w:rsidR="00C90118" w:rsidRPr="00CC1490">
        <w:rPr>
          <w:sz w:val="28"/>
          <w:szCs w:val="28"/>
        </w:rPr>
        <w:t>омитет по культур</w:t>
      </w:r>
      <w:r w:rsidR="00C90118">
        <w:rPr>
          <w:sz w:val="28"/>
          <w:szCs w:val="28"/>
        </w:rPr>
        <w:t>е, спорту и социальной политике»;</w:t>
      </w:r>
    </w:p>
    <w:p w:rsidR="00C90118" w:rsidRDefault="00DB7187" w:rsidP="00750D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кимовой</w:t>
      </w:r>
      <w:r w:rsidR="00B908EE">
        <w:rPr>
          <w:sz w:val="28"/>
          <w:szCs w:val="28"/>
        </w:rPr>
        <w:t xml:space="preserve"> А.Н</w:t>
      </w:r>
      <w:r w:rsidR="00C90118">
        <w:rPr>
          <w:sz w:val="28"/>
          <w:szCs w:val="28"/>
        </w:rPr>
        <w:t>.</w:t>
      </w:r>
      <w:r w:rsidR="00C90118" w:rsidRPr="00A94609">
        <w:rPr>
          <w:sz w:val="28"/>
          <w:szCs w:val="28"/>
        </w:rPr>
        <w:t xml:space="preserve">  – </w:t>
      </w:r>
      <w:r w:rsidR="00C90118">
        <w:rPr>
          <w:sz w:val="28"/>
          <w:szCs w:val="28"/>
        </w:rPr>
        <w:t>консультант</w:t>
      </w:r>
      <w:r>
        <w:rPr>
          <w:sz w:val="28"/>
          <w:szCs w:val="28"/>
        </w:rPr>
        <w:t>а</w:t>
      </w:r>
      <w:r w:rsidR="00C90118">
        <w:rPr>
          <w:sz w:val="28"/>
          <w:szCs w:val="28"/>
        </w:rPr>
        <w:t xml:space="preserve"> отдела опеки и попечительства администр</w:t>
      </w:r>
      <w:r w:rsidR="00B908EE">
        <w:rPr>
          <w:sz w:val="28"/>
          <w:szCs w:val="28"/>
        </w:rPr>
        <w:t>ации Ханты – Мансийского района.</w:t>
      </w:r>
    </w:p>
    <w:p w:rsidR="00CC1490" w:rsidRPr="00525A7E" w:rsidRDefault="00525A7E" w:rsidP="00750DAF">
      <w:pPr>
        <w:spacing w:line="360" w:lineRule="auto"/>
        <w:jc w:val="both"/>
        <w:rPr>
          <w:sz w:val="28"/>
          <w:szCs w:val="28"/>
        </w:rPr>
      </w:pPr>
      <w:r w:rsidRPr="00525A7E">
        <w:rPr>
          <w:sz w:val="28"/>
          <w:szCs w:val="28"/>
        </w:rPr>
        <w:t xml:space="preserve">рассмотрев представленные на конкурс работы и оценив их в соответствии </w:t>
      </w:r>
      <w:r w:rsidR="00CC1490">
        <w:rPr>
          <w:sz w:val="28"/>
          <w:szCs w:val="28"/>
        </w:rPr>
        <w:t xml:space="preserve">                 </w:t>
      </w:r>
      <w:r w:rsidRPr="00525A7E">
        <w:rPr>
          <w:sz w:val="28"/>
          <w:szCs w:val="28"/>
        </w:rPr>
        <w:t>с Положением</w:t>
      </w:r>
      <w:r w:rsidR="004822EA">
        <w:rPr>
          <w:sz w:val="28"/>
          <w:szCs w:val="28"/>
        </w:rPr>
        <w:t xml:space="preserve"> о</w:t>
      </w:r>
      <w:r w:rsidRPr="00525A7E">
        <w:rPr>
          <w:sz w:val="28"/>
          <w:szCs w:val="28"/>
        </w:rPr>
        <w:t xml:space="preserve"> </w:t>
      </w:r>
      <w:r w:rsidR="004822EA">
        <w:rPr>
          <w:sz w:val="28"/>
          <w:szCs w:val="28"/>
        </w:rPr>
        <w:t xml:space="preserve">заочном </w:t>
      </w:r>
      <w:r w:rsidRPr="00525A7E">
        <w:rPr>
          <w:sz w:val="28"/>
          <w:szCs w:val="28"/>
        </w:rPr>
        <w:t>конкурс</w:t>
      </w:r>
      <w:r w:rsidR="004822EA">
        <w:rPr>
          <w:sz w:val="28"/>
          <w:szCs w:val="28"/>
        </w:rPr>
        <w:t>е</w:t>
      </w:r>
      <w:r w:rsidR="0098626C">
        <w:rPr>
          <w:sz w:val="28"/>
          <w:szCs w:val="28"/>
        </w:rPr>
        <w:t xml:space="preserve"> рисунков</w:t>
      </w:r>
      <w:r w:rsidR="004822EA">
        <w:rPr>
          <w:sz w:val="28"/>
          <w:szCs w:val="28"/>
        </w:rPr>
        <w:t xml:space="preserve"> </w:t>
      </w:r>
      <w:r w:rsidR="00B908EE">
        <w:rPr>
          <w:sz w:val="28"/>
          <w:szCs w:val="28"/>
        </w:rPr>
        <w:t xml:space="preserve">«Мир в семье – семья в </w:t>
      </w:r>
      <w:r w:rsidR="00B908EE">
        <w:rPr>
          <w:sz w:val="28"/>
          <w:szCs w:val="28"/>
        </w:rPr>
        <w:lastRenderedPageBreak/>
        <w:t xml:space="preserve">мире!» </w:t>
      </w:r>
      <w:r w:rsidR="004822EA">
        <w:rPr>
          <w:sz w:val="28"/>
          <w:szCs w:val="28"/>
        </w:rPr>
        <w:t>среди несовершеннолетних</w:t>
      </w:r>
      <w:r w:rsidR="004B7FE0">
        <w:rPr>
          <w:sz w:val="28"/>
          <w:szCs w:val="28"/>
        </w:rPr>
        <w:t>, проживающих в Ханты – Мансийском районе</w:t>
      </w:r>
      <w:r w:rsidR="00A039AB">
        <w:rPr>
          <w:sz w:val="28"/>
          <w:szCs w:val="28"/>
        </w:rPr>
        <w:t>,</w:t>
      </w:r>
      <w:r w:rsidRPr="00525A7E">
        <w:rPr>
          <w:sz w:val="28"/>
          <w:szCs w:val="28"/>
        </w:rPr>
        <w:t xml:space="preserve"> </w:t>
      </w:r>
      <w:r w:rsidRPr="00D33358">
        <w:rPr>
          <w:bCs/>
          <w:sz w:val="28"/>
          <w:szCs w:val="28"/>
        </w:rPr>
        <w:t>приняло решение</w:t>
      </w:r>
      <w:r w:rsidRPr="00D33358">
        <w:rPr>
          <w:sz w:val="28"/>
          <w:szCs w:val="28"/>
        </w:rPr>
        <w:t xml:space="preserve">: </w:t>
      </w:r>
    </w:p>
    <w:p w:rsidR="001F253E" w:rsidRDefault="004C51A1" w:rsidP="00750DA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E4ED1" w:rsidRPr="004C51A1">
        <w:rPr>
          <w:sz w:val="28"/>
          <w:szCs w:val="28"/>
        </w:rPr>
        <w:t>Признать победителями заочного конкурса</w:t>
      </w:r>
      <w:r w:rsidR="0098626C" w:rsidRPr="004C51A1">
        <w:rPr>
          <w:sz w:val="28"/>
          <w:szCs w:val="28"/>
        </w:rPr>
        <w:t xml:space="preserve"> рисунков </w:t>
      </w:r>
      <w:r w:rsidR="00B908EE">
        <w:rPr>
          <w:sz w:val="28"/>
          <w:szCs w:val="28"/>
        </w:rPr>
        <w:t xml:space="preserve">«Мир в семье – семья в мире!» </w:t>
      </w:r>
      <w:r w:rsidR="004822EA" w:rsidRPr="004C51A1">
        <w:rPr>
          <w:sz w:val="28"/>
          <w:szCs w:val="28"/>
        </w:rPr>
        <w:t xml:space="preserve">по </w:t>
      </w:r>
      <w:r w:rsidR="00327CAE" w:rsidRPr="004C51A1">
        <w:rPr>
          <w:sz w:val="28"/>
          <w:szCs w:val="28"/>
        </w:rPr>
        <w:t xml:space="preserve">наибольшему </w:t>
      </w:r>
      <w:r w:rsidR="004822EA" w:rsidRPr="004C51A1">
        <w:rPr>
          <w:sz w:val="28"/>
          <w:szCs w:val="28"/>
        </w:rPr>
        <w:t>количеству набранных баллов</w:t>
      </w:r>
      <w:r w:rsidR="009E4ED1" w:rsidRPr="004C51A1">
        <w:rPr>
          <w:sz w:val="28"/>
          <w:szCs w:val="28"/>
        </w:rPr>
        <w:t xml:space="preserve">: </w:t>
      </w:r>
    </w:p>
    <w:p w:rsidR="001F253E" w:rsidRPr="008A2251" w:rsidRDefault="007D6E71" w:rsidP="00750DAF">
      <w:pPr>
        <w:pStyle w:val="af"/>
        <w:tabs>
          <w:tab w:val="left" w:pos="993"/>
        </w:tabs>
        <w:spacing w:line="36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возрастной категории от </w:t>
      </w:r>
      <w:r w:rsidR="00BF3145">
        <w:rPr>
          <w:b/>
          <w:i/>
          <w:sz w:val="28"/>
          <w:szCs w:val="28"/>
        </w:rPr>
        <w:t>7</w:t>
      </w:r>
      <w:r w:rsidR="00175F32">
        <w:rPr>
          <w:b/>
          <w:i/>
          <w:sz w:val="28"/>
          <w:szCs w:val="28"/>
        </w:rPr>
        <w:t xml:space="preserve"> – 10</w:t>
      </w:r>
      <w:r w:rsidR="001F253E" w:rsidRPr="008A22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т</w:t>
      </w:r>
    </w:p>
    <w:p w:rsidR="003403FA" w:rsidRDefault="00525A7E" w:rsidP="00750DAF">
      <w:pPr>
        <w:tabs>
          <w:tab w:val="left" w:pos="2445"/>
        </w:tabs>
        <w:spacing w:line="360" w:lineRule="auto"/>
        <w:jc w:val="both"/>
        <w:rPr>
          <w:b/>
          <w:sz w:val="28"/>
          <w:szCs w:val="28"/>
        </w:rPr>
      </w:pPr>
      <w:r w:rsidRPr="00D33358">
        <w:rPr>
          <w:b/>
          <w:sz w:val="28"/>
          <w:szCs w:val="28"/>
        </w:rPr>
        <w:t>1 место</w:t>
      </w:r>
      <w:r w:rsidR="001B0058" w:rsidRPr="00D33358">
        <w:rPr>
          <w:b/>
          <w:sz w:val="28"/>
          <w:szCs w:val="28"/>
        </w:rPr>
        <w:t>:</w:t>
      </w:r>
      <w:r w:rsidR="003403FA">
        <w:rPr>
          <w:b/>
          <w:sz w:val="28"/>
          <w:szCs w:val="28"/>
        </w:rPr>
        <w:t xml:space="preserve"> </w:t>
      </w:r>
      <w:r w:rsidR="00DB7187">
        <w:rPr>
          <w:sz w:val="28"/>
          <w:szCs w:val="28"/>
        </w:rPr>
        <w:t>Пиянзину С.С</w:t>
      </w:r>
      <w:r w:rsidR="00B908EE">
        <w:rPr>
          <w:sz w:val="28"/>
          <w:szCs w:val="28"/>
        </w:rPr>
        <w:t>.</w:t>
      </w:r>
      <w:r w:rsidR="003403FA">
        <w:rPr>
          <w:sz w:val="28"/>
          <w:szCs w:val="28"/>
        </w:rPr>
        <w:t xml:space="preserve">, </w:t>
      </w:r>
      <w:r w:rsidR="00B908EE">
        <w:rPr>
          <w:sz w:val="28"/>
          <w:szCs w:val="28"/>
        </w:rPr>
        <w:t>201</w:t>
      </w:r>
      <w:r w:rsidR="00DB7187">
        <w:rPr>
          <w:sz w:val="28"/>
          <w:szCs w:val="28"/>
        </w:rPr>
        <w:t xml:space="preserve">0 г.р., учащуюся </w:t>
      </w:r>
      <w:r w:rsidR="00B908EE">
        <w:rPr>
          <w:sz w:val="28"/>
          <w:szCs w:val="28"/>
        </w:rPr>
        <w:t>2</w:t>
      </w:r>
      <w:r w:rsidR="003403FA">
        <w:rPr>
          <w:sz w:val="28"/>
          <w:szCs w:val="28"/>
        </w:rPr>
        <w:t xml:space="preserve"> класса </w:t>
      </w:r>
      <w:r w:rsidR="003A6ED1">
        <w:rPr>
          <w:sz w:val="28"/>
          <w:szCs w:val="28"/>
        </w:rPr>
        <w:t xml:space="preserve">муниципального казенного общеобразовательного учреждения </w:t>
      </w:r>
      <w:r w:rsidR="006D41F2">
        <w:rPr>
          <w:sz w:val="28"/>
          <w:szCs w:val="28"/>
        </w:rPr>
        <w:t xml:space="preserve">Ханты-Мансийского района </w:t>
      </w:r>
      <w:r w:rsidR="003A6ED1">
        <w:rPr>
          <w:sz w:val="28"/>
          <w:szCs w:val="28"/>
        </w:rPr>
        <w:t xml:space="preserve">«Средняя общеобразовательная школа </w:t>
      </w:r>
      <w:r w:rsidR="00B908EE">
        <w:rPr>
          <w:sz w:val="28"/>
          <w:szCs w:val="28"/>
        </w:rPr>
        <w:t>с. Елизарово</w:t>
      </w:r>
      <w:r w:rsidR="003A6ED1">
        <w:rPr>
          <w:sz w:val="28"/>
          <w:szCs w:val="28"/>
        </w:rPr>
        <w:t>».</w:t>
      </w:r>
      <w:r w:rsidR="002645D1">
        <w:rPr>
          <w:b/>
          <w:sz w:val="28"/>
          <w:szCs w:val="28"/>
        </w:rPr>
        <w:tab/>
      </w:r>
    </w:p>
    <w:p w:rsidR="003403FA" w:rsidRPr="00750DAF" w:rsidRDefault="00525A7E" w:rsidP="00750DAF">
      <w:pPr>
        <w:spacing w:line="360" w:lineRule="auto"/>
        <w:jc w:val="both"/>
        <w:rPr>
          <w:sz w:val="28"/>
          <w:szCs w:val="28"/>
        </w:rPr>
      </w:pPr>
      <w:r w:rsidRPr="00D33358">
        <w:rPr>
          <w:b/>
          <w:sz w:val="28"/>
          <w:szCs w:val="28"/>
        </w:rPr>
        <w:t>2 место</w:t>
      </w:r>
      <w:r w:rsidR="001B0058" w:rsidRPr="00D33358">
        <w:rPr>
          <w:b/>
          <w:sz w:val="28"/>
          <w:szCs w:val="28"/>
        </w:rPr>
        <w:t>:</w:t>
      </w:r>
      <w:r w:rsidRPr="00D33358">
        <w:rPr>
          <w:b/>
          <w:sz w:val="28"/>
          <w:szCs w:val="28"/>
        </w:rPr>
        <w:t xml:space="preserve"> </w:t>
      </w:r>
      <w:r w:rsidR="00DB7187">
        <w:rPr>
          <w:sz w:val="28"/>
          <w:szCs w:val="28"/>
        </w:rPr>
        <w:t>Паньшину</w:t>
      </w:r>
      <w:r w:rsidR="00EB3E3D">
        <w:rPr>
          <w:sz w:val="28"/>
          <w:szCs w:val="28"/>
        </w:rPr>
        <w:t xml:space="preserve"> Л.А</w:t>
      </w:r>
      <w:r w:rsidR="00B908EE">
        <w:rPr>
          <w:sz w:val="28"/>
          <w:szCs w:val="28"/>
        </w:rPr>
        <w:t>., 2010</w:t>
      </w:r>
      <w:r w:rsidR="00DB7187">
        <w:rPr>
          <w:sz w:val="28"/>
          <w:szCs w:val="28"/>
        </w:rPr>
        <w:t xml:space="preserve"> г.р.</w:t>
      </w:r>
      <w:r w:rsidR="003A6ED1">
        <w:rPr>
          <w:sz w:val="28"/>
          <w:szCs w:val="28"/>
        </w:rPr>
        <w:t>, учащ</w:t>
      </w:r>
      <w:r w:rsidR="00EB3E3D">
        <w:rPr>
          <w:sz w:val="28"/>
          <w:szCs w:val="28"/>
        </w:rPr>
        <w:t>уюся</w:t>
      </w:r>
      <w:r w:rsidR="00DB7187">
        <w:rPr>
          <w:sz w:val="28"/>
          <w:szCs w:val="28"/>
        </w:rPr>
        <w:t xml:space="preserve"> </w:t>
      </w:r>
      <w:r w:rsidR="003A6ED1">
        <w:rPr>
          <w:sz w:val="28"/>
          <w:szCs w:val="28"/>
        </w:rPr>
        <w:t>2</w:t>
      </w:r>
      <w:r w:rsidR="003403FA">
        <w:rPr>
          <w:sz w:val="28"/>
          <w:szCs w:val="28"/>
        </w:rPr>
        <w:t xml:space="preserve"> класса</w:t>
      </w:r>
      <w:r w:rsidR="003A6ED1">
        <w:rPr>
          <w:sz w:val="28"/>
          <w:szCs w:val="28"/>
        </w:rPr>
        <w:t xml:space="preserve"> муниципального казенного общеобразовательного учреждения Ханты-Мансийского района «</w:t>
      </w:r>
      <w:r w:rsidR="00EB3E3D">
        <w:rPr>
          <w:sz w:val="28"/>
          <w:szCs w:val="28"/>
        </w:rPr>
        <w:t>Средняя</w:t>
      </w:r>
      <w:r w:rsidR="003A6ED1">
        <w:rPr>
          <w:sz w:val="28"/>
          <w:szCs w:val="28"/>
        </w:rPr>
        <w:t xml:space="preserve"> общеобразовательная школа </w:t>
      </w:r>
      <w:r w:rsidR="00EB3E3D">
        <w:rPr>
          <w:sz w:val="28"/>
          <w:szCs w:val="28"/>
        </w:rPr>
        <w:t>д. Согом</w:t>
      </w:r>
      <w:r w:rsidR="003A6ED1">
        <w:rPr>
          <w:sz w:val="28"/>
          <w:szCs w:val="28"/>
        </w:rPr>
        <w:t>»</w:t>
      </w:r>
      <w:r w:rsidR="003403FA">
        <w:rPr>
          <w:sz w:val="28"/>
          <w:szCs w:val="28"/>
        </w:rPr>
        <w:t>.</w:t>
      </w:r>
      <w:r w:rsidRPr="003403FA">
        <w:rPr>
          <w:sz w:val="28"/>
          <w:szCs w:val="28"/>
        </w:rPr>
        <w:t xml:space="preserve"> </w:t>
      </w:r>
    </w:p>
    <w:p w:rsidR="008A2251" w:rsidRPr="00750DAF" w:rsidRDefault="00525A7E" w:rsidP="00750DAF">
      <w:pPr>
        <w:spacing w:line="360" w:lineRule="auto"/>
        <w:jc w:val="both"/>
        <w:rPr>
          <w:b/>
          <w:sz w:val="28"/>
          <w:szCs w:val="28"/>
        </w:rPr>
      </w:pPr>
      <w:r w:rsidRPr="00D33358">
        <w:rPr>
          <w:b/>
          <w:sz w:val="28"/>
          <w:szCs w:val="28"/>
        </w:rPr>
        <w:t>3 место</w:t>
      </w:r>
      <w:r w:rsidR="001B0058" w:rsidRPr="00D33358">
        <w:rPr>
          <w:b/>
          <w:sz w:val="28"/>
          <w:szCs w:val="28"/>
        </w:rPr>
        <w:t>:</w:t>
      </w:r>
      <w:r w:rsidR="003403FA">
        <w:rPr>
          <w:b/>
          <w:sz w:val="28"/>
          <w:szCs w:val="28"/>
        </w:rPr>
        <w:t xml:space="preserve"> </w:t>
      </w:r>
      <w:r w:rsidR="00B908EE">
        <w:rPr>
          <w:sz w:val="28"/>
          <w:szCs w:val="28"/>
        </w:rPr>
        <w:t>Устюжанин</w:t>
      </w:r>
      <w:r w:rsidR="00DB7187">
        <w:rPr>
          <w:sz w:val="28"/>
          <w:szCs w:val="28"/>
        </w:rPr>
        <w:t>а</w:t>
      </w:r>
      <w:r w:rsidR="00B908EE">
        <w:rPr>
          <w:sz w:val="28"/>
          <w:szCs w:val="28"/>
        </w:rPr>
        <w:t xml:space="preserve"> Д.М., 2010</w:t>
      </w:r>
      <w:r w:rsidR="00DB7187">
        <w:rPr>
          <w:sz w:val="28"/>
          <w:szCs w:val="28"/>
        </w:rPr>
        <w:t xml:space="preserve"> г. р., учащегося </w:t>
      </w:r>
      <w:r w:rsidR="00B908EE">
        <w:rPr>
          <w:sz w:val="28"/>
          <w:szCs w:val="28"/>
        </w:rPr>
        <w:t>2 класса муниципального казенного общеобразовательного учреждения Ханты-Мансийского района «Основная общеобразовательная школа п. Пырьях».</w:t>
      </w:r>
      <w:r w:rsidR="008A2251">
        <w:rPr>
          <w:sz w:val="28"/>
          <w:szCs w:val="28"/>
        </w:rPr>
        <w:tab/>
      </w:r>
    </w:p>
    <w:p w:rsidR="008A2251" w:rsidRPr="008A2251" w:rsidRDefault="007D6E71" w:rsidP="00750DAF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возрастной категории от </w:t>
      </w:r>
      <w:r w:rsidR="00175F32">
        <w:rPr>
          <w:b/>
          <w:i/>
          <w:sz w:val="28"/>
          <w:szCs w:val="28"/>
        </w:rPr>
        <w:t>11</w:t>
      </w:r>
      <w:r w:rsidR="008A2251" w:rsidRPr="008A2251">
        <w:rPr>
          <w:b/>
          <w:i/>
          <w:sz w:val="28"/>
          <w:szCs w:val="28"/>
        </w:rPr>
        <w:t xml:space="preserve"> – 1</w:t>
      </w:r>
      <w:r w:rsidR="00E01222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лет</w:t>
      </w:r>
    </w:p>
    <w:p w:rsidR="00E85058" w:rsidRPr="00750DAF" w:rsidRDefault="008A2251" w:rsidP="00750DAF">
      <w:pPr>
        <w:spacing w:line="360" w:lineRule="auto"/>
        <w:jc w:val="both"/>
        <w:rPr>
          <w:sz w:val="28"/>
          <w:szCs w:val="28"/>
        </w:rPr>
      </w:pPr>
      <w:r w:rsidRPr="008A2251">
        <w:rPr>
          <w:b/>
          <w:sz w:val="28"/>
          <w:szCs w:val="28"/>
        </w:rPr>
        <w:t>1 место:</w:t>
      </w:r>
      <w:r w:rsidR="003403FA">
        <w:rPr>
          <w:b/>
          <w:sz w:val="28"/>
          <w:szCs w:val="28"/>
        </w:rPr>
        <w:t xml:space="preserve"> </w:t>
      </w:r>
      <w:r w:rsidR="00EB3E3D">
        <w:rPr>
          <w:sz w:val="28"/>
          <w:szCs w:val="28"/>
        </w:rPr>
        <w:t>Жернов</w:t>
      </w:r>
      <w:r w:rsidR="00DB7187">
        <w:rPr>
          <w:sz w:val="28"/>
          <w:szCs w:val="28"/>
        </w:rPr>
        <w:t>а</w:t>
      </w:r>
      <w:r w:rsidR="00EB3E3D">
        <w:rPr>
          <w:sz w:val="28"/>
          <w:szCs w:val="28"/>
        </w:rPr>
        <w:t xml:space="preserve"> Г. А.</w:t>
      </w:r>
      <w:r w:rsidR="00E85058">
        <w:rPr>
          <w:sz w:val="28"/>
          <w:szCs w:val="28"/>
        </w:rPr>
        <w:t xml:space="preserve">, </w:t>
      </w:r>
      <w:r w:rsidR="00DB7187">
        <w:rPr>
          <w:sz w:val="28"/>
          <w:szCs w:val="28"/>
        </w:rPr>
        <w:t>2007 г.р.</w:t>
      </w:r>
      <w:r w:rsidR="00EB3E3D">
        <w:rPr>
          <w:sz w:val="28"/>
          <w:szCs w:val="28"/>
        </w:rPr>
        <w:t>, учащегося</w:t>
      </w:r>
      <w:r w:rsidR="003A6ED1">
        <w:rPr>
          <w:sz w:val="28"/>
          <w:szCs w:val="28"/>
        </w:rPr>
        <w:t xml:space="preserve"> 5</w:t>
      </w:r>
      <w:r w:rsidR="00E85058">
        <w:rPr>
          <w:sz w:val="28"/>
          <w:szCs w:val="28"/>
        </w:rPr>
        <w:t xml:space="preserve"> класса </w:t>
      </w:r>
      <w:r w:rsidR="00C218EF">
        <w:rPr>
          <w:sz w:val="28"/>
          <w:szCs w:val="28"/>
        </w:rPr>
        <w:t>муниципального казенного общеобразовательного учреждения Ха</w:t>
      </w:r>
      <w:r w:rsidR="00446D4B">
        <w:rPr>
          <w:sz w:val="28"/>
          <w:szCs w:val="28"/>
        </w:rPr>
        <w:t>нты-Мансийского района «</w:t>
      </w:r>
      <w:r w:rsidR="00EB3E3D">
        <w:rPr>
          <w:sz w:val="28"/>
          <w:szCs w:val="28"/>
        </w:rPr>
        <w:t>Основная</w:t>
      </w:r>
      <w:r w:rsidR="00DB7187">
        <w:rPr>
          <w:sz w:val="28"/>
          <w:szCs w:val="28"/>
        </w:rPr>
        <w:t xml:space="preserve"> общеобразовательная школа </w:t>
      </w:r>
      <w:r w:rsidR="00EB3E3D">
        <w:rPr>
          <w:sz w:val="28"/>
          <w:szCs w:val="28"/>
        </w:rPr>
        <w:t>д. Ягурьях</w:t>
      </w:r>
      <w:r w:rsidR="00C218EF">
        <w:rPr>
          <w:sz w:val="28"/>
          <w:szCs w:val="28"/>
        </w:rPr>
        <w:t>».</w:t>
      </w:r>
    </w:p>
    <w:p w:rsidR="00E85058" w:rsidRPr="00750DAF" w:rsidRDefault="008A2251" w:rsidP="00750DAF">
      <w:pPr>
        <w:spacing w:line="360" w:lineRule="auto"/>
        <w:jc w:val="both"/>
        <w:rPr>
          <w:sz w:val="28"/>
          <w:szCs w:val="28"/>
        </w:rPr>
      </w:pPr>
      <w:r w:rsidRPr="008A2251">
        <w:rPr>
          <w:b/>
          <w:sz w:val="28"/>
          <w:szCs w:val="28"/>
        </w:rPr>
        <w:t>2 место:</w:t>
      </w:r>
      <w:r w:rsidR="00E85058">
        <w:rPr>
          <w:b/>
          <w:sz w:val="28"/>
          <w:szCs w:val="28"/>
        </w:rPr>
        <w:t xml:space="preserve"> </w:t>
      </w:r>
      <w:r w:rsidR="00DB7187">
        <w:rPr>
          <w:sz w:val="28"/>
          <w:szCs w:val="28"/>
        </w:rPr>
        <w:t>Казюкину</w:t>
      </w:r>
      <w:r w:rsidR="00EB3E3D">
        <w:rPr>
          <w:sz w:val="28"/>
          <w:szCs w:val="28"/>
        </w:rPr>
        <w:t xml:space="preserve"> З.Н.</w:t>
      </w:r>
      <w:r w:rsidR="00E85058">
        <w:rPr>
          <w:sz w:val="28"/>
          <w:szCs w:val="28"/>
        </w:rPr>
        <w:t xml:space="preserve">, </w:t>
      </w:r>
      <w:r w:rsidR="00EB3E3D">
        <w:rPr>
          <w:sz w:val="28"/>
          <w:szCs w:val="28"/>
        </w:rPr>
        <w:t>2008</w:t>
      </w:r>
      <w:r w:rsidR="00DB7187">
        <w:rPr>
          <w:sz w:val="28"/>
          <w:szCs w:val="28"/>
        </w:rPr>
        <w:t xml:space="preserve"> г.р.</w:t>
      </w:r>
      <w:r w:rsidR="00C218EF">
        <w:rPr>
          <w:sz w:val="28"/>
          <w:szCs w:val="28"/>
        </w:rPr>
        <w:t>,</w:t>
      </w:r>
      <w:r w:rsidR="00EB3E3D">
        <w:rPr>
          <w:sz w:val="28"/>
          <w:szCs w:val="28"/>
        </w:rPr>
        <w:t xml:space="preserve"> учащуюся 4</w:t>
      </w:r>
      <w:r w:rsidR="00E85058">
        <w:rPr>
          <w:sz w:val="28"/>
          <w:szCs w:val="28"/>
        </w:rPr>
        <w:t xml:space="preserve"> класса </w:t>
      </w:r>
      <w:r w:rsidR="00C218EF">
        <w:rPr>
          <w:sz w:val="28"/>
          <w:szCs w:val="28"/>
        </w:rPr>
        <w:t>муниципального казенного общеобразовательного учреждения Ха</w:t>
      </w:r>
      <w:r w:rsidR="00446D4B">
        <w:rPr>
          <w:sz w:val="28"/>
          <w:szCs w:val="28"/>
        </w:rPr>
        <w:t>нты-Мансийского района «Средняя</w:t>
      </w:r>
      <w:r w:rsidR="00C218EF">
        <w:rPr>
          <w:sz w:val="28"/>
          <w:szCs w:val="28"/>
        </w:rPr>
        <w:t xml:space="preserve"> общеобразовательная школа п. </w:t>
      </w:r>
      <w:r w:rsidR="00EB3E3D">
        <w:rPr>
          <w:sz w:val="28"/>
          <w:szCs w:val="28"/>
        </w:rPr>
        <w:t>Елизарово</w:t>
      </w:r>
      <w:r w:rsidR="00C218EF">
        <w:rPr>
          <w:sz w:val="28"/>
          <w:szCs w:val="28"/>
        </w:rPr>
        <w:t>».</w:t>
      </w:r>
    </w:p>
    <w:p w:rsidR="00446D4B" w:rsidRPr="00750DAF" w:rsidRDefault="008A2251" w:rsidP="00750DAF">
      <w:pPr>
        <w:spacing w:line="360" w:lineRule="auto"/>
        <w:jc w:val="both"/>
        <w:rPr>
          <w:sz w:val="28"/>
          <w:szCs w:val="28"/>
        </w:rPr>
      </w:pPr>
      <w:r w:rsidRPr="008A2251">
        <w:rPr>
          <w:b/>
          <w:sz w:val="28"/>
          <w:szCs w:val="28"/>
        </w:rPr>
        <w:t>3 место:</w:t>
      </w:r>
      <w:r>
        <w:rPr>
          <w:b/>
          <w:sz w:val="28"/>
          <w:szCs w:val="28"/>
        </w:rPr>
        <w:t xml:space="preserve"> </w:t>
      </w:r>
      <w:r w:rsidR="00F40673">
        <w:rPr>
          <w:sz w:val="28"/>
          <w:szCs w:val="28"/>
        </w:rPr>
        <w:t>Тукранова</w:t>
      </w:r>
      <w:r w:rsidR="00EB3E3D">
        <w:rPr>
          <w:sz w:val="28"/>
          <w:szCs w:val="28"/>
        </w:rPr>
        <w:t xml:space="preserve"> Д.А.</w:t>
      </w:r>
      <w:r w:rsidR="00E85058">
        <w:rPr>
          <w:sz w:val="28"/>
          <w:szCs w:val="28"/>
        </w:rPr>
        <w:t xml:space="preserve">, </w:t>
      </w:r>
      <w:r w:rsidR="00EB3E3D">
        <w:rPr>
          <w:sz w:val="28"/>
          <w:szCs w:val="28"/>
        </w:rPr>
        <w:t>2008 г.р.</w:t>
      </w:r>
      <w:r w:rsidR="00C218EF">
        <w:rPr>
          <w:sz w:val="28"/>
          <w:szCs w:val="28"/>
        </w:rPr>
        <w:t>, учащегося</w:t>
      </w:r>
      <w:r w:rsidR="00E85058">
        <w:rPr>
          <w:sz w:val="28"/>
          <w:szCs w:val="28"/>
        </w:rPr>
        <w:t xml:space="preserve"> </w:t>
      </w:r>
      <w:r w:rsidR="00EB3E3D">
        <w:rPr>
          <w:sz w:val="28"/>
          <w:szCs w:val="28"/>
        </w:rPr>
        <w:t>4</w:t>
      </w:r>
      <w:r w:rsidR="00E85058">
        <w:rPr>
          <w:sz w:val="28"/>
          <w:szCs w:val="28"/>
        </w:rPr>
        <w:t xml:space="preserve"> класса </w:t>
      </w:r>
      <w:r w:rsidR="00C218EF">
        <w:rPr>
          <w:sz w:val="28"/>
          <w:szCs w:val="28"/>
        </w:rPr>
        <w:t xml:space="preserve">муниципального </w:t>
      </w:r>
      <w:bookmarkStart w:id="0" w:name="_GoBack"/>
      <w:bookmarkEnd w:id="0"/>
      <w:r w:rsidR="00C218EF">
        <w:rPr>
          <w:sz w:val="28"/>
          <w:szCs w:val="28"/>
        </w:rPr>
        <w:t>казенного общеобразовательного учреждения Ханты-Мансийского района «</w:t>
      </w:r>
      <w:r w:rsidR="00EB3E3D">
        <w:rPr>
          <w:sz w:val="28"/>
          <w:szCs w:val="28"/>
        </w:rPr>
        <w:t>Средняя</w:t>
      </w:r>
      <w:r w:rsidR="00750DAF">
        <w:rPr>
          <w:sz w:val="28"/>
          <w:szCs w:val="28"/>
        </w:rPr>
        <w:t xml:space="preserve"> общеобразовательная школа </w:t>
      </w:r>
      <w:r w:rsidR="00EB3E3D">
        <w:rPr>
          <w:sz w:val="28"/>
          <w:szCs w:val="28"/>
        </w:rPr>
        <w:t>с. Елизарово</w:t>
      </w:r>
      <w:r w:rsidR="00C218EF">
        <w:rPr>
          <w:sz w:val="28"/>
          <w:szCs w:val="28"/>
        </w:rPr>
        <w:t>».</w:t>
      </w:r>
    </w:p>
    <w:p w:rsidR="001A2ADA" w:rsidRPr="008A2251" w:rsidRDefault="00E01222" w:rsidP="00750DAF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возрастной категории от 15</w:t>
      </w:r>
      <w:r w:rsidR="001A2ADA" w:rsidRPr="008A2251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7</w:t>
      </w:r>
      <w:r w:rsidR="001A2ADA">
        <w:rPr>
          <w:b/>
          <w:i/>
          <w:sz w:val="28"/>
          <w:szCs w:val="28"/>
        </w:rPr>
        <w:t xml:space="preserve"> лет</w:t>
      </w:r>
    </w:p>
    <w:p w:rsidR="00E85058" w:rsidRDefault="001A2ADA" w:rsidP="00750DAF">
      <w:pPr>
        <w:spacing w:line="360" w:lineRule="auto"/>
        <w:jc w:val="both"/>
        <w:rPr>
          <w:sz w:val="28"/>
          <w:szCs w:val="28"/>
        </w:rPr>
      </w:pPr>
      <w:r w:rsidRPr="008A2251">
        <w:rPr>
          <w:b/>
          <w:sz w:val="28"/>
          <w:szCs w:val="28"/>
        </w:rPr>
        <w:t>1 место:</w:t>
      </w:r>
      <w:r w:rsidR="00E85058">
        <w:rPr>
          <w:b/>
          <w:sz w:val="28"/>
          <w:szCs w:val="28"/>
        </w:rPr>
        <w:t xml:space="preserve"> </w:t>
      </w:r>
      <w:r w:rsidR="00750DAF">
        <w:rPr>
          <w:sz w:val="28"/>
          <w:szCs w:val="28"/>
        </w:rPr>
        <w:t>Плахут</w:t>
      </w:r>
      <w:r w:rsidR="00EB3E3D">
        <w:rPr>
          <w:sz w:val="28"/>
          <w:szCs w:val="28"/>
        </w:rPr>
        <w:t>а А.Д.</w:t>
      </w:r>
      <w:r w:rsidR="00E85058">
        <w:rPr>
          <w:sz w:val="28"/>
          <w:szCs w:val="28"/>
        </w:rPr>
        <w:t xml:space="preserve">, </w:t>
      </w:r>
      <w:r w:rsidR="00EB3E3D">
        <w:rPr>
          <w:sz w:val="28"/>
          <w:szCs w:val="28"/>
        </w:rPr>
        <w:t>2003 г.р.</w:t>
      </w:r>
      <w:r w:rsidR="00C218EF">
        <w:rPr>
          <w:sz w:val="28"/>
          <w:szCs w:val="28"/>
        </w:rPr>
        <w:t>,</w:t>
      </w:r>
      <w:r w:rsidR="00EB3E3D">
        <w:rPr>
          <w:sz w:val="28"/>
          <w:szCs w:val="28"/>
        </w:rPr>
        <w:t xml:space="preserve"> учащегося 9</w:t>
      </w:r>
      <w:r w:rsidR="00E85058">
        <w:rPr>
          <w:sz w:val="28"/>
          <w:szCs w:val="28"/>
        </w:rPr>
        <w:t xml:space="preserve"> класса </w:t>
      </w:r>
      <w:r w:rsidR="00C218EF">
        <w:rPr>
          <w:sz w:val="28"/>
          <w:szCs w:val="28"/>
        </w:rPr>
        <w:t>муниципального</w:t>
      </w:r>
      <w:r w:rsidR="00C218EF" w:rsidRPr="00C218EF">
        <w:rPr>
          <w:sz w:val="28"/>
          <w:szCs w:val="28"/>
        </w:rPr>
        <w:t xml:space="preserve"> </w:t>
      </w:r>
      <w:r w:rsidR="007A34EE">
        <w:rPr>
          <w:sz w:val="28"/>
          <w:szCs w:val="28"/>
        </w:rPr>
        <w:t>казенного</w:t>
      </w:r>
      <w:r w:rsidR="00C218EF">
        <w:rPr>
          <w:sz w:val="28"/>
          <w:szCs w:val="28"/>
        </w:rPr>
        <w:t xml:space="preserve"> общеобразовательного учреждени</w:t>
      </w:r>
      <w:r w:rsidR="00446D4B">
        <w:rPr>
          <w:sz w:val="28"/>
          <w:szCs w:val="28"/>
        </w:rPr>
        <w:t xml:space="preserve">я Ханты-Мансийского района «Средняя общеобразовательная школа </w:t>
      </w:r>
      <w:r w:rsidR="007A34EE">
        <w:rPr>
          <w:sz w:val="28"/>
          <w:szCs w:val="28"/>
        </w:rPr>
        <w:t>д. Ягурьях</w:t>
      </w:r>
      <w:r w:rsidR="00C218EF">
        <w:rPr>
          <w:sz w:val="28"/>
          <w:szCs w:val="28"/>
        </w:rPr>
        <w:t>».</w:t>
      </w:r>
    </w:p>
    <w:p w:rsidR="001A2ADA" w:rsidRPr="00E85058" w:rsidRDefault="00E85058" w:rsidP="00750D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2ADA" w:rsidRPr="00E85058" w:rsidRDefault="001A2ADA" w:rsidP="00750DAF">
      <w:pPr>
        <w:spacing w:line="360" w:lineRule="auto"/>
        <w:jc w:val="both"/>
        <w:rPr>
          <w:sz w:val="28"/>
          <w:szCs w:val="28"/>
        </w:rPr>
      </w:pPr>
      <w:r w:rsidRPr="008A2251">
        <w:rPr>
          <w:b/>
          <w:sz w:val="28"/>
          <w:szCs w:val="28"/>
        </w:rPr>
        <w:lastRenderedPageBreak/>
        <w:t>2 место:</w:t>
      </w:r>
      <w:r w:rsidR="00E85058">
        <w:rPr>
          <w:b/>
          <w:sz w:val="28"/>
          <w:szCs w:val="28"/>
        </w:rPr>
        <w:t xml:space="preserve"> </w:t>
      </w:r>
      <w:r w:rsidR="00750DAF">
        <w:rPr>
          <w:sz w:val="28"/>
          <w:szCs w:val="28"/>
        </w:rPr>
        <w:t>Тотьмянину</w:t>
      </w:r>
      <w:r w:rsidR="007A34EE">
        <w:rPr>
          <w:sz w:val="28"/>
          <w:szCs w:val="28"/>
        </w:rPr>
        <w:t xml:space="preserve"> С.М.</w:t>
      </w:r>
      <w:r w:rsidR="00E85058">
        <w:rPr>
          <w:sz w:val="28"/>
          <w:szCs w:val="28"/>
        </w:rPr>
        <w:t xml:space="preserve">, </w:t>
      </w:r>
      <w:r w:rsidR="007A34EE">
        <w:rPr>
          <w:sz w:val="28"/>
          <w:szCs w:val="28"/>
        </w:rPr>
        <w:t>2003 г.р.,</w:t>
      </w:r>
      <w:r w:rsidR="00C218EF">
        <w:rPr>
          <w:sz w:val="28"/>
          <w:szCs w:val="28"/>
        </w:rPr>
        <w:t xml:space="preserve"> уча</w:t>
      </w:r>
      <w:r w:rsidR="007A34EE">
        <w:rPr>
          <w:sz w:val="28"/>
          <w:szCs w:val="28"/>
        </w:rPr>
        <w:t>щуюся</w:t>
      </w:r>
      <w:r w:rsidR="00750DAF">
        <w:rPr>
          <w:sz w:val="28"/>
          <w:szCs w:val="28"/>
        </w:rPr>
        <w:t xml:space="preserve"> </w:t>
      </w:r>
      <w:r w:rsidR="00C218EF">
        <w:rPr>
          <w:sz w:val="28"/>
          <w:szCs w:val="28"/>
        </w:rPr>
        <w:t>9</w:t>
      </w:r>
      <w:r w:rsidR="00E85058">
        <w:rPr>
          <w:sz w:val="28"/>
          <w:szCs w:val="28"/>
        </w:rPr>
        <w:t xml:space="preserve"> класса </w:t>
      </w:r>
      <w:r w:rsidR="00C218EF">
        <w:rPr>
          <w:sz w:val="28"/>
          <w:szCs w:val="28"/>
        </w:rPr>
        <w:t>муниципального казенного общеобразовательного учреждения Ханты-Мансийского района «Осно</w:t>
      </w:r>
      <w:r w:rsidR="00750DAF">
        <w:rPr>
          <w:sz w:val="28"/>
          <w:szCs w:val="28"/>
        </w:rPr>
        <w:t xml:space="preserve">вная общеобразовательная школа </w:t>
      </w:r>
      <w:r w:rsidR="00C218EF">
        <w:rPr>
          <w:sz w:val="28"/>
          <w:szCs w:val="28"/>
        </w:rPr>
        <w:t xml:space="preserve">д. </w:t>
      </w:r>
      <w:r w:rsidR="007A34EE">
        <w:rPr>
          <w:sz w:val="28"/>
          <w:szCs w:val="28"/>
        </w:rPr>
        <w:t>Согом</w:t>
      </w:r>
      <w:r w:rsidR="00C218EF">
        <w:rPr>
          <w:sz w:val="28"/>
          <w:szCs w:val="28"/>
        </w:rPr>
        <w:t>».</w:t>
      </w:r>
    </w:p>
    <w:p w:rsidR="001A2ADA" w:rsidRDefault="001A2ADA" w:rsidP="00750DAF">
      <w:pPr>
        <w:spacing w:line="360" w:lineRule="auto"/>
        <w:jc w:val="both"/>
        <w:rPr>
          <w:sz w:val="28"/>
          <w:szCs w:val="28"/>
        </w:rPr>
      </w:pPr>
      <w:r w:rsidRPr="008A2251">
        <w:rPr>
          <w:b/>
          <w:sz w:val="28"/>
          <w:szCs w:val="28"/>
        </w:rPr>
        <w:t>3 место:</w:t>
      </w:r>
      <w:r>
        <w:rPr>
          <w:b/>
          <w:sz w:val="28"/>
          <w:szCs w:val="28"/>
        </w:rPr>
        <w:t xml:space="preserve"> </w:t>
      </w:r>
      <w:r w:rsidR="00750DAF">
        <w:rPr>
          <w:sz w:val="28"/>
          <w:szCs w:val="28"/>
        </w:rPr>
        <w:t>Клочкову</w:t>
      </w:r>
      <w:r w:rsidR="007A34EE">
        <w:rPr>
          <w:sz w:val="28"/>
          <w:szCs w:val="28"/>
        </w:rPr>
        <w:t xml:space="preserve"> С.А.</w:t>
      </w:r>
      <w:r w:rsidR="003A2A29">
        <w:rPr>
          <w:sz w:val="28"/>
          <w:szCs w:val="28"/>
        </w:rPr>
        <w:t xml:space="preserve"> учащуюся </w:t>
      </w:r>
      <w:r w:rsidR="007A34EE">
        <w:rPr>
          <w:sz w:val="28"/>
          <w:szCs w:val="28"/>
        </w:rPr>
        <w:t>7 «Б»</w:t>
      </w:r>
      <w:r w:rsidR="003A2A29">
        <w:rPr>
          <w:sz w:val="28"/>
          <w:szCs w:val="28"/>
        </w:rPr>
        <w:t xml:space="preserve"> класса </w:t>
      </w:r>
      <w:r w:rsidR="00C218EF">
        <w:rPr>
          <w:sz w:val="28"/>
          <w:szCs w:val="28"/>
        </w:rPr>
        <w:t>муниципального казенного общеобразовательного учреждения Ха</w:t>
      </w:r>
      <w:r w:rsidR="00446D4B">
        <w:rPr>
          <w:sz w:val="28"/>
          <w:szCs w:val="28"/>
        </w:rPr>
        <w:t>нты-Мансийского района «Средняя</w:t>
      </w:r>
      <w:r w:rsidR="00C218EF">
        <w:rPr>
          <w:sz w:val="28"/>
          <w:szCs w:val="28"/>
        </w:rPr>
        <w:t xml:space="preserve"> общеобразовательная школа </w:t>
      </w:r>
      <w:r w:rsidR="007A34EE">
        <w:rPr>
          <w:sz w:val="28"/>
          <w:szCs w:val="28"/>
        </w:rPr>
        <w:t>д. Шапша</w:t>
      </w:r>
      <w:r w:rsidR="00C218EF">
        <w:rPr>
          <w:sz w:val="28"/>
          <w:szCs w:val="28"/>
        </w:rPr>
        <w:t>».</w:t>
      </w:r>
    </w:p>
    <w:p w:rsidR="002645D1" w:rsidRPr="00750DAF" w:rsidRDefault="004C3536" w:rsidP="00750DA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51A1">
        <w:rPr>
          <w:sz w:val="28"/>
          <w:szCs w:val="28"/>
        </w:rPr>
        <w:t xml:space="preserve">2. </w:t>
      </w:r>
      <w:r w:rsidR="00FA6691" w:rsidRPr="004C51A1">
        <w:rPr>
          <w:sz w:val="28"/>
          <w:szCs w:val="28"/>
        </w:rPr>
        <w:t xml:space="preserve">Отметить дипломами </w:t>
      </w:r>
      <w:r w:rsidR="006D41F2" w:rsidRPr="004C51A1">
        <w:rPr>
          <w:sz w:val="28"/>
          <w:szCs w:val="28"/>
        </w:rPr>
        <w:t>участников председателя</w:t>
      </w:r>
      <w:r w:rsidR="00FA6691" w:rsidRPr="004C51A1">
        <w:rPr>
          <w:sz w:val="28"/>
          <w:szCs w:val="28"/>
        </w:rPr>
        <w:t xml:space="preserve"> </w:t>
      </w:r>
      <w:r w:rsidR="007A34EE">
        <w:rPr>
          <w:sz w:val="28"/>
          <w:szCs w:val="28"/>
        </w:rPr>
        <w:t>муниципальных комиссий</w:t>
      </w:r>
      <w:r w:rsidR="007C3EE9">
        <w:rPr>
          <w:sz w:val="28"/>
          <w:szCs w:val="28"/>
        </w:rPr>
        <w:t xml:space="preserve"> по делам несовершеннолетних и защите их </w:t>
      </w:r>
      <w:r w:rsidR="006D41F2">
        <w:rPr>
          <w:sz w:val="28"/>
          <w:szCs w:val="28"/>
        </w:rPr>
        <w:t xml:space="preserve">прав </w:t>
      </w:r>
      <w:r w:rsidR="007A34EE">
        <w:rPr>
          <w:sz w:val="28"/>
          <w:szCs w:val="28"/>
        </w:rPr>
        <w:t xml:space="preserve">в Ханты-Мансийском районе и в сельском поселении Горноправдинск </w:t>
      </w:r>
      <w:r w:rsidR="006D41F2" w:rsidRPr="004C51A1">
        <w:rPr>
          <w:sz w:val="28"/>
          <w:szCs w:val="28"/>
        </w:rPr>
        <w:t>за</w:t>
      </w:r>
      <w:r w:rsidR="004C51A1" w:rsidRPr="004C51A1">
        <w:rPr>
          <w:sz w:val="28"/>
          <w:szCs w:val="28"/>
        </w:rPr>
        <w:t xml:space="preserve"> участие </w:t>
      </w:r>
      <w:r w:rsidR="007A34EE">
        <w:rPr>
          <w:sz w:val="28"/>
          <w:szCs w:val="28"/>
        </w:rPr>
        <w:br/>
      </w:r>
      <w:r w:rsidR="004C51A1" w:rsidRPr="004C51A1">
        <w:rPr>
          <w:sz w:val="28"/>
          <w:szCs w:val="28"/>
        </w:rPr>
        <w:t xml:space="preserve">в </w:t>
      </w:r>
      <w:r w:rsidR="001B0058" w:rsidRPr="004C51A1">
        <w:rPr>
          <w:sz w:val="28"/>
          <w:szCs w:val="28"/>
        </w:rPr>
        <w:t>заочном конкурсе</w:t>
      </w:r>
      <w:r w:rsidR="00FA6691" w:rsidRPr="004C51A1">
        <w:rPr>
          <w:sz w:val="28"/>
          <w:szCs w:val="28"/>
        </w:rPr>
        <w:t xml:space="preserve"> рисунков </w:t>
      </w:r>
      <w:r w:rsidR="007A34EE">
        <w:rPr>
          <w:sz w:val="28"/>
          <w:szCs w:val="28"/>
        </w:rPr>
        <w:t>«Мир в семье – семья в мире!» 42</w:t>
      </w:r>
      <w:r w:rsidR="00AA6DEA">
        <w:rPr>
          <w:sz w:val="28"/>
          <w:szCs w:val="28"/>
        </w:rPr>
        <w:t xml:space="preserve"> участников</w:t>
      </w:r>
      <w:r w:rsidRPr="0000257B">
        <w:rPr>
          <w:sz w:val="28"/>
          <w:szCs w:val="28"/>
        </w:rPr>
        <w:t xml:space="preserve"> конкурса. </w:t>
      </w:r>
    </w:p>
    <w:p w:rsidR="007A34EE" w:rsidRPr="007A34EE" w:rsidRDefault="00F91376" w:rsidP="00750DAF">
      <w:pPr>
        <w:spacing w:line="360" w:lineRule="auto"/>
        <w:ind w:firstLine="709"/>
        <w:jc w:val="both"/>
        <w:rPr>
          <w:sz w:val="28"/>
          <w:szCs w:val="28"/>
        </w:rPr>
      </w:pPr>
      <w:r w:rsidRPr="007A34EE">
        <w:rPr>
          <w:sz w:val="28"/>
          <w:szCs w:val="28"/>
        </w:rPr>
        <w:t>3</w:t>
      </w:r>
      <w:r w:rsidR="004C51A1" w:rsidRPr="007A34EE">
        <w:rPr>
          <w:sz w:val="28"/>
          <w:szCs w:val="28"/>
        </w:rPr>
        <w:t xml:space="preserve">. </w:t>
      </w:r>
      <w:r w:rsidR="007A34EE" w:rsidRPr="007A34EE">
        <w:rPr>
          <w:sz w:val="28"/>
          <w:szCs w:val="28"/>
        </w:rPr>
        <w:t xml:space="preserve">Опубликовать итоги конкурса в общественно-политической газете Ханты-Мансийского района «Наш район», на сайте администрации </w:t>
      </w:r>
      <w:r w:rsidR="007A34EE" w:rsidRPr="007A34EE">
        <w:rPr>
          <w:sz w:val="28"/>
          <w:szCs w:val="28"/>
        </w:rPr>
        <w:br/>
        <w:t>Ханты-Мансийского района.</w:t>
      </w:r>
    </w:p>
    <w:p w:rsidR="00321BFF" w:rsidRPr="00525A7E" w:rsidRDefault="00321BFF" w:rsidP="00750DAF">
      <w:pPr>
        <w:spacing w:line="360" w:lineRule="auto"/>
        <w:ind w:firstLine="708"/>
        <w:jc w:val="both"/>
        <w:rPr>
          <w:sz w:val="28"/>
          <w:szCs w:val="28"/>
        </w:rPr>
      </w:pPr>
    </w:p>
    <w:p w:rsidR="00321BFF" w:rsidRDefault="00321BFF" w:rsidP="00750DAF">
      <w:pPr>
        <w:spacing w:line="360" w:lineRule="auto"/>
        <w:ind w:firstLine="360"/>
        <w:jc w:val="both"/>
        <w:rPr>
          <w:sz w:val="28"/>
          <w:szCs w:val="28"/>
        </w:rPr>
      </w:pPr>
    </w:p>
    <w:p w:rsidR="00EE2C4D" w:rsidRDefault="00EE2C4D" w:rsidP="00750DAF">
      <w:pPr>
        <w:spacing w:line="360" w:lineRule="auto"/>
        <w:rPr>
          <w:sz w:val="28"/>
          <w:szCs w:val="28"/>
        </w:rPr>
      </w:pPr>
    </w:p>
    <w:p w:rsidR="00F81FAC" w:rsidRPr="00175F32" w:rsidRDefault="00F81FAC" w:rsidP="00261EF9">
      <w:r>
        <w:rPr>
          <w:sz w:val="28"/>
          <w:szCs w:val="28"/>
        </w:rPr>
        <w:t>П</w:t>
      </w:r>
      <w:r w:rsidR="00525A7E" w:rsidRPr="00525A7E">
        <w:rPr>
          <w:sz w:val="28"/>
          <w:szCs w:val="28"/>
        </w:rPr>
        <w:t>редседател</w:t>
      </w:r>
      <w:r w:rsidR="004C51A1">
        <w:rPr>
          <w:sz w:val="28"/>
          <w:szCs w:val="28"/>
        </w:rPr>
        <w:t>ь</w:t>
      </w:r>
      <w:r w:rsidR="00525A7E" w:rsidRPr="00525A7E">
        <w:rPr>
          <w:sz w:val="28"/>
          <w:szCs w:val="28"/>
        </w:rPr>
        <w:t xml:space="preserve"> </w:t>
      </w:r>
      <w:r w:rsidR="00525A7E" w:rsidRPr="00175F32">
        <w:rPr>
          <w:sz w:val="28"/>
          <w:szCs w:val="28"/>
        </w:rPr>
        <w:t xml:space="preserve">жюри </w:t>
      </w:r>
      <w:r w:rsidR="00C41CE9" w:rsidRPr="00175F32">
        <w:rPr>
          <w:sz w:val="28"/>
          <w:szCs w:val="28"/>
        </w:rPr>
        <w:t xml:space="preserve">                                              </w:t>
      </w:r>
      <w:r w:rsidR="00525A7E" w:rsidRPr="00175F32">
        <w:rPr>
          <w:sz w:val="28"/>
          <w:szCs w:val="28"/>
        </w:rPr>
        <w:t xml:space="preserve"> </w:t>
      </w:r>
      <w:r w:rsidRPr="00175F32">
        <w:rPr>
          <w:sz w:val="28"/>
          <w:szCs w:val="28"/>
        </w:rPr>
        <w:t xml:space="preserve">                     </w:t>
      </w:r>
      <w:r w:rsidR="00727D4E">
        <w:rPr>
          <w:sz w:val="28"/>
          <w:szCs w:val="28"/>
        </w:rPr>
        <w:t xml:space="preserve"> М.Н. Буракова</w:t>
      </w:r>
      <w:r w:rsidR="009D3F71" w:rsidRPr="00175F32">
        <w:t xml:space="preserve">       </w:t>
      </w:r>
    </w:p>
    <w:p w:rsidR="00F81FAC" w:rsidRDefault="00F81FAC" w:rsidP="00261EF9"/>
    <w:p w:rsidR="00423A49" w:rsidRPr="004C51A1" w:rsidRDefault="004C51A1" w:rsidP="00750DAF">
      <w:pPr>
        <w:ind w:right="-2"/>
        <w:rPr>
          <w:sz w:val="28"/>
          <w:szCs w:val="28"/>
        </w:rPr>
      </w:pPr>
      <w:r w:rsidRPr="004C51A1">
        <w:rPr>
          <w:sz w:val="28"/>
          <w:szCs w:val="28"/>
        </w:rPr>
        <w:t>Секретарь жюри</w:t>
      </w:r>
      <w:r w:rsidR="009D3F71" w:rsidRPr="004C51A1">
        <w:rPr>
          <w:sz w:val="28"/>
          <w:szCs w:val="28"/>
        </w:rPr>
        <w:t xml:space="preserve">     </w:t>
      </w:r>
      <w:r w:rsidR="00DA451E" w:rsidRPr="004C51A1">
        <w:rPr>
          <w:sz w:val="28"/>
          <w:szCs w:val="28"/>
        </w:rPr>
        <w:t xml:space="preserve">                   </w:t>
      </w:r>
      <w:r w:rsidR="002D286D" w:rsidRPr="004C51A1">
        <w:rPr>
          <w:sz w:val="28"/>
          <w:szCs w:val="28"/>
        </w:rPr>
        <w:t xml:space="preserve">                     </w:t>
      </w:r>
      <w:r w:rsidR="00924A6E" w:rsidRPr="004C51A1">
        <w:rPr>
          <w:sz w:val="28"/>
          <w:szCs w:val="28"/>
        </w:rPr>
        <w:t xml:space="preserve">                          </w:t>
      </w:r>
      <w:r w:rsidR="002D286D" w:rsidRPr="004C51A1">
        <w:rPr>
          <w:sz w:val="28"/>
          <w:szCs w:val="28"/>
        </w:rPr>
        <w:t xml:space="preserve">      </w:t>
      </w:r>
      <w:r w:rsidR="00750DAF">
        <w:rPr>
          <w:sz w:val="28"/>
          <w:szCs w:val="28"/>
        </w:rPr>
        <w:t xml:space="preserve">А.Р. Захарова    </w:t>
      </w:r>
      <w:r w:rsidR="002D286D" w:rsidRPr="004C51A1">
        <w:rPr>
          <w:sz w:val="28"/>
          <w:szCs w:val="28"/>
        </w:rPr>
        <w:t xml:space="preserve">        </w:t>
      </w:r>
      <w:r w:rsidR="00261EF9" w:rsidRPr="004C51A1">
        <w:rPr>
          <w:sz w:val="28"/>
          <w:szCs w:val="28"/>
        </w:rPr>
        <w:t xml:space="preserve">                            </w:t>
      </w:r>
    </w:p>
    <w:sectPr w:rsidR="00423A49" w:rsidRPr="004C51A1" w:rsidSect="00750DAF"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A3" w:rsidRDefault="005D57A3" w:rsidP="001F253E">
      <w:r>
        <w:separator/>
      </w:r>
    </w:p>
  </w:endnote>
  <w:endnote w:type="continuationSeparator" w:id="0">
    <w:p w:rsidR="005D57A3" w:rsidRDefault="005D57A3" w:rsidP="001F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A3" w:rsidRDefault="005D57A3" w:rsidP="001F253E">
      <w:r>
        <w:separator/>
      </w:r>
    </w:p>
  </w:footnote>
  <w:footnote w:type="continuationSeparator" w:id="0">
    <w:p w:rsidR="005D57A3" w:rsidRDefault="005D57A3" w:rsidP="001F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86"/>
        </w:tabs>
        <w:ind w:left="78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0064C0"/>
    <w:multiLevelType w:val="hybridMultilevel"/>
    <w:tmpl w:val="15327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A206E"/>
    <w:multiLevelType w:val="hybridMultilevel"/>
    <w:tmpl w:val="0EA2E39E"/>
    <w:lvl w:ilvl="0" w:tplc="4F6418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11452"/>
    <w:multiLevelType w:val="hybridMultilevel"/>
    <w:tmpl w:val="725E2484"/>
    <w:lvl w:ilvl="0" w:tplc="AC40857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198D73F9"/>
    <w:multiLevelType w:val="hybridMultilevel"/>
    <w:tmpl w:val="852AF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642"/>
    <w:multiLevelType w:val="hybridMultilevel"/>
    <w:tmpl w:val="34B45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937"/>
    <w:multiLevelType w:val="hybridMultilevel"/>
    <w:tmpl w:val="3C68DB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CAE"/>
    <w:multiLevelType w:val="multilevel"/>
    <w:tmpl w:val="FB1C2B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357CC4"/>
    <w:multiLevelType w:val="hybridMultilevel"/>
    <w:tmpl w:val="342C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32F9E"/>
    <w:multiLevelType w:val="hybridMultilevel"/>
    <w:tmpl w:val="5750E998"/>
    <w:lvl w:ilvl="0" w:tplc="55087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B1F57"/>
    <w:multiLevelType w:val="hybridMultilevel"/>
    <w:tmpl w:val="B3AC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2EE7"/>
    <w:multiLevelType w:val="hybridMultilevel"/>
    <w:tmpl w:val="0D76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33E"/>
    <w:multiLevelType w:val="hybridMultilevel"/>
    <w:tmpl w:val="6792D2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E5F08"/>
    <w:multiLevelType w:val="hybridMultilevel"/>
    <w:tmpl w:val="E7401288"/>
    <w:lvl w:ilvl="0" w:tplc="E6E2FB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45042"/>
    <w:multiLevelType w:val="hybridMultilevel"/>
    <w:tmpl w:val="7AE05100"/>
    <w:lvl w:ilvl="0" w:tplc="3D323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160E"/>
    <w:multiLevelType w:val="hybridMultilevel"/>
    <w:tmpl w:val="607CD616"/>
    <w:lvl w:ilvl="0" w:tplc="1E60AF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36895"/>
    <w:multiLevelType w:val="hybridMultilevel"/>
    <w:tmpl w:val="0DC24EA4"/>
    <w:lvl w:ilvl="0" w:tplc="F5C0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84BDE"/>
    <w:multiLevelType w:val="hybridMultilevel"/>
    <w:tmpl w:val="91DE7A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6055"/>
    <w:multiLevelType w:val="hybridMultilevel"/>
    <w:tmpl w:val="8304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03F9"/>
    <w:multiLevelType w:val="hybridMultilevel"/>
    <w:tmpl w:val="9CAA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269F5"/>
    <w:multiLevelType w:val="hybridMultilevel"/>
    <w:tmpl w:val="B5B2F7F2"/>
    <w:lvl w:ilvl="0" w:tplc="D354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A6D9D"/>
    <w:multiLevelType w:val="hybridMultilevel"/>
    <w:tmpl w:val="45F2C1F6"/>
    <w:lvl w:ilvl="0" w:tplc="8AF0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EF67EC"/>
    <w:multiLevelType w:val="hybridMultilevel"/>
    <w:tmpl w:val="1C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52B52"/>
    <w:multiLevelType w:val="hybridMultilevel"/>
    <w:tmpl w:val="D126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05AB"/>
    <w:multiLevelType w:val="hybridMultilevel"/>
    <w:tmpl w:val="3968BB82"/>
    <w:lvl w:ilvl="0" w:tplc="55087E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50833"/>
    <w:multiLevelType w:val="hybridMultilevel"/>
    <w:tmpl w:val="75605ABA"/>
    <w:lvl w:ilvl="0" w:tplc="4406259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35F80"/>
    <w:multiLevelType w:val="hybridMultilevel"/>
    <w:tmpl w:val="2092FAC6"/>
    <w:lvl w:ilvl="0" w:tplc="F4F606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267A08"/>
    <w:multiLevelType w:val="hybridMultilevel"/>
    <w:tmpl w:val="7544333A"/>
    <w:lvl w:ilvl="0" w:tplc="0419000F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F4A49A3"/>
    <w:multiLevelType w:val="hybridMultilevel"/>
    <w:tmpl w:val="9282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2751"/>
    <w:multiLevelType w:val="hybridMultilevel"/>
    <w:tmpl w:val="AA12ED8E"/>
    <w:lvl w:ilvl="0" w:tplc="059A49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F3F7462"/>
    <w:multiLevelType w:val="hybridMultilevel"/>
    <w:tmpl w:val="3968BB82"/>
    <w:lvl w:ilvl="0" w:tplc="55087E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6"/>
  </w:num>
  <w:num w:numId="5">
    <w:abstractNumId w:val="22"/>
  </w:num>
  <w:num w:numId="6">
    <w:abstractNumId w:val="14"/>
  </w:num>
  <w:num w:numId="7">
    <w:abstractNumId w:val="31"/>
  </w:num>
  <w:num w:numId="8">
    <w:abstractNumId w:val="25"/>
  </w:num>
  <w:num w:numId="9">
    <w:abstractNumId w:val="12"/>
  </w:num>
  <w:num w:numId="10">
    <w:abstractNumId w:val="10"/>
  </w:num>
  <w:num w:numId="11">
    <w:abstractNumId w:val="19"/>
  </w:num>
  <w:num w:numId="12">
    <w:abstractNumId w:val="5"/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</w:num>
  <w:num w:numId="16">
    <w:abstractNumId w:val="13"/>
  </w:num>
  <w:num w:numId="17">
    <w:abstractNumId w:val="3"/>
  </w:num>
  <w:num w:numId="18">
    <w:abstractNumId w:val="21"/>
  </w:num>
  <w:num w:numId="19">
    <w:abstractNumId w:val="8"/>
  </w:num>
  <w:num w:numId="20">
    <w:abstractNumId w:val="4"/>
  </w:num>
  <w:num w:numId="21">
    <w:abstractNumId w:val="15"/>
  </w:num>
  <w:num w:numId="22">
    <w:abstractNumId w:val="2"/>
  </w:num>
  <w:num w:numId="23">
    <w:abstractNumId w:val="29"/>
  </w:num>
  <w:num w:numId="24">
    <w:abstractNumId w:val="11"/>
  </w:num>
  <w:num w:numId="25">
    <w:abstractNumId w:val="23"/>
  </w:num>
  <w:num w:numId="26">
    <w:abstractNumId w:val="24"/>
  </w:num>
  <w:num w:numId="27">
    <w:abstractNumId w:val="28"/>
  </w:num>
  <w:num w:numId="28">
    <w:abstractNumId w:val="6"/>
  </w:num>
  <w:num w:numId="29">
    <w:abstractNumId w:val="27"/>
  </w:num>
  <w:num w:numId="30">
    <w:abstractNumId w:val="17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A7"/>
    <w:rsid w:val="000002DB"/>
    <w:rsid w:val="0000257B"/>
    <w:rsid w:val="0000694E"/>
    <w:rsid w:val="00011585"/>
    <w:rsid w:val="00023E0F"/>
    <w:rsid w:val="00026E78"/>
    <w:rsid w:val="000272C2"/>
    <w:rsid w:val="00030540"/>
    <w:rsid w:val="00030F1D"/>
    <w:rsid w:val="00032F38"/>
    <w:rsid w:val="000333ED"/>
    <w:rsid w:val="00035044"/>
    <w:rsid w:val="00041BBE"/>
    <w:rsid w:val="0004364B"/>
    <w:rsid w:val="00045EA1"/>
    <w:rsid w:val="000505A2"/>
    <w:rsid w:val="00053F89"/>
    <w:rsid w:val="00063881"/>
    <w:rsid w:val="000741AC"/>
    <w:rsid w:val="0007507F"/>
    <w:rsid w:val="000754E9"/>
    <w:rsid w:val="0007733B"/>
    <w:rsid w:val="000812A6"/>
    <w:rsid w:val="0008253C"/>
    <w:rsid w:val="00084A12"/>
    <w:rsid w:val="00093938"/>
    <w:rsid w:val="000A16C7"/>
    <w:rsid w:val="000A5A2C"/>
    <w:rsid w:val="000B1589"/>
    <w:rsid w:val="000B1AB4"/>
    <w:rsid w:val="000B4AB5"/>
    <w:rsid w:val="000B4B27"/>
    <w:rsid w:val="000B5A70"/>
    <w:rsid w:val="000D056C"/>
    <w:rsid w:val="000D08D7"/>
    <w:rsid w:val="000D2C49"/>
    <w:rsid w:val="000D4C59"/>
    <w:rsid w:val="000D5D97"/>
    <w:rsid w:val="000D6D26"/>
    <w:rsid w:val="000E101E"/>
    <w:rsid w:val="000E2248"/>
    <w:rsid w:val="000E2745"/>
    <w:rsid w:val="000E4EDB"/>
    <w:rsid w:val="000E689C"/>
    <w:rsid w:val="000E7186"/>
    <w:rsid w:val="000F30E5"/>
    <w:rsid w:val="000F52C4"/>
    <w:rsid w:val="000F6309"/>
    <w:rsid w:val="000F6F63"/>
    <w:rsid w:val="00100E3E"/>
    <w:rsid w:val="0010174D"/>
    <w:rsid w:val="00106196"/>
    <w:rsid w:val="001130E5"/>
    <w:rsid w:val="001143B5"/>
    <w:rsid w:val="001159BA"/>
    <w:rsid w:val="001314EF"/>
    <w:rsid w:val="001377CA"/>
    <w:rsid w:val="00137C8E"/>
    <w:rsid w:val="00143709"/>
    <w:rsid w:val="0014418F"/>
    <w:rsid w:val="00146A6F"/>
    <w:rsid w:val="00146EF3"/>
    <w:rsid w:val="00146F69"/>
    <w:rsid w:val="00151403"/>
    <w:rsid w:val="00152079"/>
    <w:rsid w:val="001527B5"/>
    <w:rsid w:val="001544C9"/>
    <w:rsid w:val="001544FE"/>
    <w:rsid w:val="00155614"/>
    <w:rsid w:val="001643FA"/>
    <w:rsid w:val="001656C2"/>
    <w:rsid w:val="00170F02"/>
    <w:rsid w:val="00175485"/>
    <w:rsid w:val="00175F32"/>
    <w:rsid w:val="00182CB4"/>
    <w:rsid w:val="001841CE"/>
    <w:rsid w:val="00186522"/>
    <w:rsid w:val="0019343F"/>
    <w:rsid w:val="001A2ADA"/>
    <w:rsid w:val="001A4715"/>
    <w:rsid w:val="001A61E2"/>
    <w:rsid w:val="001B0058"/>
    <w:rsid w:val="001B005B"/>
    <w:rsid w:val="001B0143"/>
    <w:rsid w:val="001B05D2"/>
    <w:rsid w:val="001C23AE"/>
    <w:rsid w:val="001C31D4"/>
    <w:rsid w:val="001C4722"/>
    <w:rsid w:val="001C78BE"/>
    <w:rsid w:val="001D4620"/>
    <w:rsid w:val="001F1B33"/>
    <w:rsid w:val="001F253E"/>
    <w:rsid w:val="001F639F"/>
    <w:rsid w:val="001F7053"/>
    <w:rsid w:val="00200ABD"/>
    <w:rsid w:val="00200C8B"/>
    <w:rsid w:val="00202428"/>
    <w:rsid w:val="00204ECE"/>
    <w:rsid w:val="0020591F"/>
    <w:rsid w:val="00210C54"/>
    <w:rsid w:val="00217856"/>
    <w:rsid w:val="0023182E"/>
    <w:rsid w:val="00231BB1"/>
    <w:rsid w:val="00233BFD"/>
    <w:rsid w:val="002340C4"/>
    <w:rsid w:val="00234308"/>
    <w:rsid w:val="00242877"/>
    <w:rsid w:val="002429DE"/>
    <w:rsid w:val="002454DB"/>
    <w:rsid w:val="002541BE"/>
    <w:rsid w:val="002541BF"/>
    <w:rsid w:val="00255446"/>
    <w:rsid w:val="00261EF9"/>
    <w:rsid w:val="002645D1"/>
    <w:rsid w:val="00282A64"/>
    <w:rsid w:val="00284761"/>
    <w:rsid w:val="00295917"/>
    <w:rsid w:val="002A37C3"/>
    <w:rsid w:val="002A5EC5"/>
    <w:rsid w:val="002A6C00"/>
    <w:rsid w:val="002A7DDF"/>
    <w:rsid w:val="002B068C"/>
    <w:rsid w:val="002B1D39"/>
    <w:rsid w:val="002B2821"/>
    <w:rsid w:val="002B2D91"/>
    <w:rsid w:val="002B6CB0"/>
    <w:rsid w:val="002C2C13"/>
    <w:rsid w:val="002D2105"/>
    <w:rsid w:val="002D286D"/>
    <w:rsid w:val="002D5427"/>
    <w:rsid w:val="002E1C14"/>
    <w:rsid w:val="002E2DF6"/>
    <w:rsid w:val="002E3787"/>
    <w:rsid w:val="002E5073"/>
    <w:rsid w:val="002F204A"/>
    <w:rsid w:val="002F3D7A"/>
    <w:rsid w:val="002F43A7"/>
    <w:rsid w:val="002F613F"/>
    <w:rsid w:val="00302156"/>
    <w:rsid w:val="00304EEC"/>
    <w:rsid w:val="00310702"/>
    <w:rsid w:val="0031291E"/>
    <w:rsid w:val="00321BFF"/>
    <w:rsid w:val="003230BA"/>
    <w:rsid w:val="003248A5"/>
    <w:rsid w:val="00326503"/>
    <w:rsid w:val="003273C4"/>
    <w:rsid w:val="00327CAE"/>
    <w:rsid w:val="00333560"/>
    <w:rsid w:val="003361F0"/>
    <w:rsid w:val="0033643F"/>
    <w:rsid w:val="003375D4"/>
    <w:rsid w:val="00337BF1"/>
    <w:rsid w:val="003403FA"/>
    <w:rsid w:val="0034451F"/>
    <w:rsid w:val="003478A1"/>
    <w:rsid w:val="00347B62"/>
    <w:rsid w:val="003530EC"/>
    <w:rsid w:val="0035367C"/>
    <w:rsid w:val="00353F6E"/>
    <w:rsid w:val="00356AD6"/>
    <w:rsid w:val="0035722C"/>
    <w:rsid w:val="00357609"/>
    <w:rsid w:val="00357894"/>
    <w:rsid w:val="0036322B"/>
    <w:rsid w:val="00366815"/>
    <w:rsid w:val="00370D6F"/>
    <w:rsid w:val="003713F1"/>
    <w:rsid w:val="003731EA"/>
    <w:rsid w:val="00376BC5"/>
    <w:rsid w:val="00380B43"/>
    <w:rsid w:val="00380ECE"/>
    <w:rsid w:val="00382506"/>
    <w:rsid w:val="003832DE"/>
    <w:rsid w:val="00387281"/>
    <w:rsid w:val="00390809"/>
    <w:rsid w:val="00392BEA"/>
    <w:rsid w:val="00392F81"/>
    <w:rsid w:val="0039310D"/>
    <w:rsid w:val="003A2124"/>
    <w:rsid w:val="003A2886"/>
    <w:rsid w:val="003A2A29"/>
    <w:rsid w:val="003A317C"/>
    <w:rsid w:val="003A5961"/>
    <w:rsid w:val="003A6ED1"/>
    <w:rsid w:val="003C2FE9"/>
    <w:rsid w:val="003C7108"/>
    <w:rsid w:val="003D1F92"/>
    <w:rsid w:val="003D25C9"/>
    <w:rsid w:val="003D3810"/>
    <w:rsid w:val="003D4E53"/>
    <w:rsid w:val="003D5318"/>
    <w:rsid w:val="003E04C8"/>
    <w:rsid w:val="003E0734"/>
    <w:rsid w:val="003E23D7"/>
    <w:rsid w:val="003E4BEE"/>
    <w:rsid w:val="003E5B53"/>
    <w:rsid w:val="003E6EDD"/>
    <w:rsid w:val="003F51C3"/>
    <w:rsid w:val="00406B94"/>
    <w:rsid w:val="00412D7D"/>
    <w:rsid w:val="00414F59"/>
    <w:rsid w:val="004153B7"/>
    <w:rsid w:val="0041745C"/>
    <w:rsid w:val="004229FA"/>
    <w:rsid w:val="00423A49"/>
    <w:rsid w:val="004338BD"/>
    <w:rsid w:val="00434D3D"/>
    <w:rsid w:val="00440537"/>
    <w:rsid w:val="00446D4B"/>
    <w:rsid w:val="004607F0"/>
    <w:rsid w:val="004616DA"/>
    <w:rsid w:val="00463313"/>
    <w:rsid w:val="004662C3"/>
    <w:rsid w:val="004705E6"/>
    <w:rsid w:val="004713E6"/>
    <w:rsid w:val="0047321F"/>
    <w:rsid w:val="0047373A"/>
    <w:rsid w:val="0047499D"/>
    <w:rsid w:val="00474B2A"/>
    <w:rsid w:val="00475985"/>
    <w:rsid w:val="00477121"/>
    <w:rsid w:val="004822EA"/>
    <w:rsid w:val="004855DF"/>
    <w:rsid w:val="004875EB"/>
    <w:rsid w:val="00491DD5"/>
    <w:rsid w:val="0049314E"/>
    <w:rsid w:val="004A1CB5"/>
    <w:rsid w:val="004A25A4"/>
    <w:rsid w:val="004A2C23"/>
    <w:rsid w:val="004A435E"/>
    <w:rsid w:val="004A540A"/>
    <w:rsid w:val="004A69E4"/>
    <w:rsid w:val="004A7B09"/>
    <w:rsid w:val="004B4F3D"/>
    <w:rsid w:val="004B5F05"/>
    <w:rsid w:val="004B70DD"/>
    <w:rsid w:val="004B77E5"/>
    <w:rsid w:val="004B7FE0"/>
    <w:rsid w:val="004C3536"/>
    <w:rsid w:val="004C51A1"/>
    <w:rsid w:val="004C56C6"/>
    <w:rsid w:val="004D0E53"/>
    <w:rsid w:val="004D1547"/>
    <w:rsid w:val="004D33F9"/>
    <w:rsid w:val="004D3E5C"/>
    <w:rsid w:val="004D7254"/>
    <w:rsid w:val="004D7CE8"/>
    <w:rsid w:val="004E3737"/>
    <w:rsid w:val="004E3928"/>
    <w:rsid w:val="004E6406"/>
    <w:rsid w:val="004E7A28"/>
    <w:rsid w:val="005004EB"/>
    <w:rsid w:val="00507288"/>
    <w:rsid w:val="00510E8F"/>
    <w:rsid w:val="005128C8"/>
    <w:rsid w:val="00514FFD"/>
    <w:rsid w:val="00515D6F"/>
    <w:rsid w:val="00521AC9"/>
    <w:rsid w:val="0052448B"/>
    <w:rsid w:val="00525A7E"/>
    <w:rsid w:val="0053080B"/>
    <w:rsid w:val="005362C0"/>
    <w:rsid w:val="00540232"/>
    <w:rsid w:val="00547843"/>
    <w:rsid w:val="005524DA"/>
    <w:rsid w:val="00554C14"/>
    <w:rsid w:val="0055573D"/>
    <w:rsid w:val="0055722E"/>
    <w:rsid w:val="0055757B"/>
    <w:rsid w:val="005609DB"/>
    <w:rsid w:val="00563C39"/>
    <w:rsid w:val="00563C3E"/>
    <w:rsid w:val="00567C36"/>
    <w:rsid w:val="0057008F"/>
    <w:rsid w:val="0057527C"/>
    <w:rsid w:val="005778EB"/>
    <w:rsid w:val="005850A9"/>
    <w:rsid w:val="00586FFD"/>
    <w:rsid w:val="0058742C"/>
    <w:rsid w:val="00591035"/>
    <w:rsid w:val="0059321B"/>
    <w:rsid w:val="00595887"/>
    <w:rsid w:val="00595D40"/>
    <w:rsid w:val="005A07CF"/>
    <w:rsid w:val="005A0B4B"/>
    <w:rsid w:val="005A6C8B"/>
    <w:rsid w:val="005A7762"/>
    <w:rsid w:val="005B2AB3"/>
    <w:rsid w:val="005B75D7"/>
    <w:rsid w:val="005C4A9E"/>
    <w:rsid w:val="005D0A51"/>
    <w:rsid w:val="005D1A45"/>
    <w:rsid w:val="005D2A8C"/>
    <w:rsid w:val="005D57A3"/>
    <w:rsid w:val="005E3CDA"/>
    <w:rsid w:val="005E660D"/>
    <w:rsid w:val="005E6A5D"/>
    <w:rsid w:val="005F318F"/>
    <w:rsid w:val="005F561D"/>
    <w:rsid w:val="005F6D2B"/>
    <w:rsid w:val="00600F1E"/>
    <w:rsid w:val="00601EA1"/>
    <w:rsid w:val="00605D78"/>
    <w:rsid w:val="00610B27"/>
    <w:rsid w:val="00615034"/>
    <w:rsid w:val="0061682C"/>
    <w:rsid w:val="00622D44"/>
    <w:rsid w:val="00623203"/>
    <w:rsid w:val="00632B1E"/>
    <w:rsid w:val="00634E9F"/>
    <w:rsid w:val="00636740"/>
    <w:rsid w:val="00637D66"/>
    <w:rsid w:val="006400FC"/>
    <w:rsid w:val="006448D1"/>
    <w:rsid w:val="00646314"/>
    <w:rsid w:val="006505A6"/>
    <w:rsid w:val="006554D7"/>
    <w:rsid w:val="006570A8"/>
    <w:rsid w:val="0066178D"/>
    <w:rsid w:val="006669BD"/>
    <w:rsid w:val="00670C53"/>
    <w:rsid w:val="00673C70"/>
    <w:rsid w:val="006770A2"/>
    <w:rsid w:val="006776F5"/>
    <w:rsid w:val="0068738E"/>
    <w:rsid w:val="00690916"/>
    <w:rsid w:val="0069496A"/>
    <w:rsid w:val="00696A6A"/>
    <w:rsid w:val="006A73DB"/>
    <w:rsid w:val="006B09D6"/>
    <w:rsid w:val="006B6DF7"/>
    <w:rsid w:val="006B76EE"/>
    <w:rsid w:val="006B7FF6"/>
    <w:rsid w:val="006C140E"/>
    <w:rsid w:val="006C5637"/>
    <w:rsid w:val="006C7459"/>
    <w:rsid w:val="006D0BED"/>
    <w:rsid w:val="006D41F2"/>
    <w:rsid w:val="006E0059"/>
    <w:rsid w:val="006E30EC"/>
    <w:rsid w:val="006F2A06"/>
    <w:rsid w:val="006F4115"/>
    <w:rsid w:val="006F5E1C"/>
    <w:rsid w:val="00706909"/>
    <w:rsid w:val="0072026F"/>
    <w:rsid w:val="00726C12"/>
    <w:rsid w:val="00727D4E"/>
    <w:rsid w:val="00733552"/>
    <w:rsid w:val="00736FA8"/>
    <w:rsid w:val="00741150"/>
    <w:rsid w:val="00741D1F"/>
    <w:rsid w:val="00746405"/>
    <w:rsid w:val="00746D1F"/>
    <w:rsid w:val="00747E3B"/>
    <w:rsid w:val="00750DAF"/>
    <w:rsid w:val="00753122"/>
    <w:rsid w:val="00754805"/>
    <w:rsid w:val="00755539"/>
    <w:rsid w:val="00755B6F"/>
    <w:rsid w:val="00756170"/>
    <w:rsid w:val="00763E99"/>
    <w:rsid w:val="00770344"/>
    <w:rsid w:val="00773EC0"/>
    <w:rsid w:val="00781DDF"/>
    <w:rsid w:val="00782505"/>
    <w:rsid w:val="007920C5"/>
    <w:rsid w:val="007943C2"/>
    <w:rsid w:val="00794C76"/>
    <w:rsid w:val="007A34EE"/>
    <w:rsid w:val="007A63BF"/>
    <w:rsid w:val="007A669E"/>
    <w:rsid w:val="007B1A7D"/>
    <w:rsid w:val="007B44D9"/>
    <w:rsid w:val="007C0856"/>
    <w:rsid w:val="007C3EE9"/>
    <w:rsid w:val="007C6CBF"/>
    <w:rsid w:val="007D1013"/>
    <w:rsid w:val="007D1352"/>
    <w:rsid w:val="007D3B35"/>
    <w:rsid w:val="007D5DE3"/>
    <w:rsid w:val="007D6491"/>
    <w:rsid w:val="007D6860"/>
    <w:rsid w:val="007D6E71"/>
    <w:rsid w:val="007E19FE"/>
    <w:rsid w:val="007E25BD"/>
    <w:rsid w:val="007E2CF2"/>
    <w:rsid w:val="007E2EC9"/>
    <w:rsid w:val="007F15C7"/>
    <w:rsid w:val="007F28C0"/>
    <w:rsid w:val="007F2AA8"/>
    <w:rsid w:val="007F2D32"/>
    <w:rsid w:val="00802629"/>
    <w:rsid w:val="00807141"/>
    <w:rsid w:val="008076FD"/>
    <w:rsid w:val="00812AAA"/>
    <w:rsid w:val="008224FD"/>
    <w:rsid w:val="00834C64"/>
    <w:rsid w:val="00834FF3"/>
    <w:rsid w:val="008364CA"/>
    <w:rsid w:val="008403FB"/>
    <w:rsid w:val="00844124"/>
    <w:rsid w:val="00845B8B"/>
    <w:rsid w:val="0084624A"/>
    <w:rsid w:val="008533FF"/>
    <w:rsid w:val="00855802"/>
    <w:rsid w:val="0086280E"/>
    <w:rsid w:val="00862D5A"/>
    <w:rsid w:val="0087557D"/>
    <w:rsid w:val="00877A39"/>
    <w:rsid w:val="0088014E"/>
    <w:rsid w:val="008905A0"/>
    <w:rsid w:val="00891BED"/>
    <w:rsid w:val="008947B6"/>
    <w:rsid w:val="00895649"/>
    <w:rsid w:val="00895D36"/>
    <w:rsid w:val="008A0CD6"/>
    <w:rsid w:val="008A14C0"/>
    <w:rsid w:val="008A2251"/>
    <w:rsid w:val="008A2B78"/>
    <w:rsid w:val="008A4359"/>
    <w:rsid w:val="008A45B0"/>
    <w:rsid w:val="008A5B7E"/>
    <w:rsid w:val="008A6FAB"/>
    <w:rsid w:val="008B2B39"/>
    <w:rsid w:val="008B3C77"/>
    <w:rsid w:val="008B6FC2"/>
    <w:rsid w:val="008C03C1"/>
    <w:rsid w:val="008C2FE1"/>
    <w:rsid w:val="008C3E47"/>
    <w:rsid w:val="008C4904"/>
    <w:rsid w:val="008C5366"/>
    <w:rsid w:val="008D0FD8"/>
    <w:rsid w:val="008D287F"/>
    <w:rsid w:val="008D5957"/>
    <w:rsid w:val="008E0EC8"/>
    <w:rsid w:val="008E2C8E"/>
    <w:rsid w:val="008F4044"/>
    <w:rsid w:val="00904510"/>
    <w:rsid w:val="00914635"/>
    <w:rsid w:val="00915526"/>
    <w:rsid w:val="0092010F"/>
    <w:rsid w:val="00924A6E"/>
    <w:rsid w:val="00925156"/>
    <w:rsid w:val="00925EB0"/>
    <w:rsid w:val="0093065B"/>
    <w:rsid w:val="009307A0"/>
    <w:rsid w:val="00930B41"/>
    <w:rsid w:val="00935C56"/>
    <w:rsid w:val="00936C8C"/>
    <w:rsid w:val="00937D9C"/>
    <w:rsid w:val="009407E8"/>
    <w:rsid w:val="00950D63"/>
    <w:rsid w:val="00952122"/>
    <w:rsid w:val="00952180"/>
    <w:rsid w:val="00954C20"/>
    <w:rsid w:val="00956D00"/>
    <w:rsid w:val="00960F3B"/>
    <w:rsid w:val="0096253C"/>
    <w:rsid w:val="0096539B"/>
    <w:rsid w:val="00966C5F"/>
    <w:rsid w:val="00966FAB"/>
    <w:rsid w:val="0097319C"/>
    <w:rsid w:val="00976138"/>
    <w:rsid w:val="0098160E"/>
    <w:rsid w:val="009833A6"/>
    <w:rsid w:val="0098626C"/>
    <w:rsid w:val="00987010"/>
    <w:rsid w:val="00990BE6"/>
    <w:rsid w:val="00991C37"/>
    <w:rsid w:val="00992757"/>
    <w:rsid w:val="00996973"/>
    <w:rsid w:val="009A09C9"/>
    <w:rsid w:val="009A6D9A"/>
    <w:rsid w:val="009B08A7"/>
    <w:rsid w:val="009B4FD0"/>
    <w:rsid w:val="009B5593"/>
    <w:rsid w:val="009B7C80"/>
    <w:rsid w:val="009C2C44"/>
    <w:rsid w:val="009C396E"/>
    <w:rsid w:val="009C6BC6"/>
    <w:rsid w:val="009D16FD"/>
    <w:rsid w:val="009D3248"/>
    <w:rsid w:val="009D3F71"/>
    <w:rsid w:val="009D5CAF"/>
    <w:rsid w:val="009D6D84"/>
    <w:rsid w:val="009E0F7D"/>
    <w:rsid w:val="009E1E50"/>
    <w:rsid w:val="009E37A3"/>
    <w:rsid w:val="009E4A19"/>
    <w:rsid w:val="009E4ED1"/>
    <w:rsid w:val="009E5054"/>
    <w:rsid w:val="009F4A7C"/>
    <w:rsid w:val="00A039AB"/>
    <w:rsid w:val="00A07111"/>
    <w:rsid w:val="00A072B2"/>
    <w:rsid w:val="00A10F8B"/>
    <w:rsid w:val="00A15D07"/>
    <w:rsid w:val="00A20B45"/>
    <w:rsid w:val="00A23F4A"/>
    <w:rsid w:val="00A27279"/>
    <w:rsid w:val="00A3096F"/>
    <w:rsid w:val="00A30B74"/>
    <w:rsid w:val="00A30D00"/>
    <w:rsid w:val="00A328C1"/>
    <w:rsid w:val="00A32EAC"/>
    <w:rsid w:val="00A34DC2"/>
    <w:rsid w:val="00A370AB"/>
    <w:rsid w:val="00A4327E"/>
    <w:rsid w:val="00A6065C"/>
    <w:rsid w:val="00A64B17"/>
    <w:rsid w:val="00A64B84"/>
    <w:rsid w:val="00A6784D"/>
    <w:rsid w:val="00A70B3C"/>
    <w:rsid w:val="00A72B11"/>
    <w:rsid w:val="00A751CF"/>
    <w:rsid w:val="00A75341"/>
    <w:rsid w:val="00A85DFD"/>
    <w:rsid w:val="00A8793A"/>
    <w:rsid w:val="00A90699"/>
    <w:rsid w:val="00A929EE"/>
    <w:rsid w:val="00A92A8D"/>
    <w:rsid w:val="00A92BFB"/>
    <w:rsid w:val="00A94609"/>
    <w:rsid w:val="00A9770B"/>
    <w:rsid w:val="00AA1CA4"/>
    <w:rsid w:val="00AA61EC"/>
    <w:rsid w:val="00AA6DEA"/>
    <w:rsid w:val="00AA6E85"/>
    <w:rsid w:val="00AA70E9"/>
    <w:rsid w:val="00AA77EF"/>
    <w:rsid w:val="00AA790E"/>
    <w:rsid w:val="00AB3080"/>
    <w:rsid w:val="00AB321A"/>
    <w:rsid w:val="00AB4536"/>
    <w:rsid w:val="00AB51D7"/>
    <w:rsid w:val="00AC20B6"/>
    <w:rsid w:val="00AC3F4E"/>
    <w:rsid w:val="00AC49D3"/>
    <w:rsid w:val="00AC7192"/>
    <w:rsid w:val="00AD4166"/>
    <w:rsid w:val="00AD4527"/>
    <w:rsid w:val="00AD50C4"/>
    <w:rsid w:val="00AF1F16"/>
    <w:rsid w:val="00AF7779"/>
    <w:rsid w:val="00B000E3"/>
    <w:rsid w:val="00B05DBC"/>
    <w:rsid w:val="00B064BF"/>
    <w:rsid w:val="00B0703E"/>
    <w:rsid w:val="00B10582"/>
    <w:rsid w:val="00B120CF"/>
    <w:rsid w:val="00B15FEA"/>
    <w:rsid w:val="00B17EDA"/>
    <w:rsid w:val="00B20F4F"/>
    <w:rsid w:val="00B22E5D"/>
    <w:rsid w:val="00B32819"/>
    <w:rsid w:val="00B32881"/>
    <w:rsid w:val="00B340FD"/>
    <w:rsid w:val="00B347D5"/>
    <w:rsid w:val="00B349FA"/>
    <w:rsid w:val="00B37273"/>
    <w:rsid w:val="00B37F78"/>
    <w:rsid w:val="00B445C5"/>
    <w:rsid w:val="00B50024"/>
    <w:rsid w:val="00B504E7"/>
    <w:rsid w:val="00B53F23"/>
    <w:rsid w:val="00B562A5"/>
    <w:rsid w:val="00B62253"/>
    <w:rsid w:val="00B646CD"/>
    <w:rsid w:val="00B71158"/>
    <w:rsid w:val="00B711EA"/>
    <w:rsid w:val="00B71335"/>
    <w:rsid w:val="00B72BAB"/>
    <w:rsid w:val="00B77A52"/>
    <w:rsid w:val="00B87B96"/>
    <w:rsid w:val="00B908EE"/>
    <w:rsid w:val="00B94127"/>
    <w:rsid w:val="00B945BC"/>
    <w:rsid w:val="00B95175"/>
    <w:rsid w:val="00B9546F"/>
    <w:rsid w:val="00B964C6"/>
    <w:rsid w:val="00B96B80"/>
    <w:rsid w:val="00BA1B19"/>
    <w:rsid w:val="00BA25DC"/>
    <w:rsid w:val="00BB0667"/>
    <w:rsid w:val="00BC4843"/>
    <w:rsid w:val="00BC5981"/>
    <w:rsid w:val="00BD3275"/>
    <w:rsid w:val="00BD4C80"/>
    <w:rsid w:val="00BD54F2"/>
    <w:rsid w:val="00BD5563"/>
    <w:rsid w:val="00BD5FC8"/>
    <w:rsid w:val="00BD62CB"/>
    <w:rsid w:val="00BE1DA3"/>
    <w:rsid w:val="00BE5893"/>
    <w:rsid w:val="00BF2625"/>
    <w:rsid w:val="00BF3145"/>
    <w:rsid w:val="00BF5AE0"/>
    <w:rsid w:val="00BF6E76"/>
    <w:rsid w:val="00C03FC7"/>
    <w:rsid w:val="00C11769"/>
    <w:rsid w:val="00C13E38"/>
    <w:rsid w:val="00C218EF"/>
    <w:rsid w:val="00C235A5"/>
    <w:rsid w:val="00C2486A"/>
    <w:rsid w:val="00C26C89"/>
    <w:rsid w:val="00C32782"/>
    <w:rsid w:val="00C32B82"/>
    <w:rsid w:val="00C3311A"/>
    <w:rsid w:val="00C3531A"/>
    <w:rsid w:val="00C40991"/>
    <w:rsid w:val="00C40DD2"/>
    <w:rsid w:val="00C41719"/>
    <w:rsid w:val="00C41960"/>
    <w:rsid w:val="00C41CE9"/>
    <w:rsid w:val="00C44287"/>
    <w:rsid w:val="00C55EC4"/>
    <w:rsid w:val="00C57558"/>
    <w:rsid w:val="00C610BA"/>
    <w:rsid w:val="00C6138D"/>
    <w:rsid w:val="00C613C4"/>
    <w:rsid w:val="00C64669"/>
    <w:rsid w:val="00C71A28"/>
    <w:rsid w:val="00C75C3B"/>
    <w:rsid w:val="00C77F6C"/>
    <w:rsid w:val="00C825C9"/>
    <w:rsid w:val="00C84E29"/>
    <w:rsid w:val="00C90118"/>
    <w:rsid w:val="00C91E6A"/>
    <w:rsid w:val="00CA1BE2"/>
    <w:rsid w:val="00CA2A86"/>
    <w:rsid w:val="00CA325F"/>
    <w:rsid w:val="00CB0CEA"/>
    <w:rsid w:val="00CB2D13"/>
    <w:rsid w:val="00CB52D6"/>
    <w:rsid w:val="00CB54F0"/>
    <w:rsid w:val="00CB6151"/>
    <w:rsid w:val="00CB6DE6"/>
    <w:rsid w:val="00CC1490"/>
    <w:rsid w:val="00CC48B0"/>
    <w:rsid w:val="00CC60F8"/>
    <w:rsid w:val="00CC67D1"/>
    <w:rsid w:val="00CC7BBF"/>
    <w:rsid w:val="00CD3F9C"/>
    <w:rsid w:val="00CD54CF"/>
    <w:rsid w:val="00CD5EFA"/>
    <w:rsid w:val="00CE1AB0"/>
    <w:rsid w:val="00CE45B5"/>
    <w:rsid w:val="00CE6FDF"/>
    <w:rsid w:val="00CF4F21"/>
    <w:rsid w:val="00CF5124"/>
    <w:rsid w:val="00D024C5"/>
    <w:rsid w:val="00D1210C"/>
    <w:rsid w:val="00D16EBE"/>
    <w:rsid w:val="00D21652"/>
    <w:rsid w:val="00D24CC2"/>
    <w:rsid w:val="00D27175"/>
    <w:rsid w:val="00D3152D"/>
    <w:rsid w:val="00D3175E"/>
    <w:rsid w:val="00D31DC1"/>
    <w:rsid w:val="00D328E3"/>
    <w:rsid w:val="00D32FD1"/>
    <w:rsid w:val="00D33358"/>
    <w:rsid w:val="00D43BFD"/>
    <w:rsid w:val="00D46C0A"/>
    <w:rsid w:val="00D50A9C"/>
    <w:rsid w:val="00D53910"/>
    <w:rsid w:val="00D53A08"/>
    <w:rsid w:val="00D57614"/>
    <w:rsid w:val="00D61A14"/>
    <w:rsid w:val="00D670B5"/>
    <w:rsid w:val="00D70225"/>
    <w:rsid w:val="00D71874"/>
    <w:rsid w:val="00D82E2E"/>
    <w:rsid w:val="00D848FB"/>
    <w:rsid w:val="00D85792"/>
    <w:rsid w:val="00D87B58"/>
    <w:rsid w:val="00D90A91"/>
    <w:rsid w:val="00D93C52"/>
    <w:rsid w:val="00D94D64"/>
    <w:rsid w:val="00DA10D1"/>
    <w:rsid w:val="00DA3215"/>
    <w:rsid w:val="00DA451E"/>
    <w:rsid w:val="00DA4B2F"/>
    <w:rsid w:val="00DA5B49"/>
    <w:rsid w:val="00DA722C"/>
    <w:rsid w:val="00DB6374"/>
    <w:rsid w:val="00DB7187"/>
    <w:rsid w:val="00DC2E2C"/>
    <w:rsid w:val="00DC3EAD"/>
    <w:rsid w:val="00DC5F65"/>
    <w:rsid w:val="00DD5AFE"/>
    <w:rsid w:val="00DD6AC4"/>
    <w:rsid w:val="00DD70CA"/>
    <w:rsid w:val="00DE03F9"/>
    <w:rsid w:val="00DE2480"/>
    <w:rsid w:val="00DE3580"/>
    <w:rsid w:val="00DE59AD"/>
    <w:rsid w:val="00DE7116"/>
    <w:rsid w:val="00DF0682"/>
    <w:rsid w:val="00DF21CC"/>
    <w:rsid w:val="00DF57BE"/>
    <w:rsid w:val="00DF64C8"/>
    <w:rsid w:val="00E01222"/>
    <w:rsid w:val="00E0146B"/>
    <w:rsid w:val="00E03DA8"/>
    <w:rsid w:val="00E140FE"/>
    <w:rsid w:val="00E15047"/>
    <w:rsid w:val="00E16D7E"/>
    <w:rsid w:val="00E23698"/>
    <w:rsid w:val="00E25E1B"/>
    <w:rsid w:val="00E27DA3"/>
    <w:rsid w:val="00E3238B"/>
    <w:rsid w:val="00E343BC"/>
    <w:rsid w:val="00E3485B"/>
    <w:rsid w:val="00E35B57"/>
    <w:rsid w:val="00E3637F"/>
    <w:rsid w:val="00E3657B"/>
    <w:rsid w:val="00E40986"/>
    <w:rsid w:val="00E41729"/>
    <w:rsid w:val="00E46601"/>
    <w:rsid w:val="00E51FDE"/>
    <w:rsid w:val="00E562D5"/>
    <w:rsid w:val="00E72FD8"/>
    <w:rsid w:val="00E73603"/>
    <w:rsid w:val="00E81239"/>
    <w:rsid w:val="00E8282E"/>
    <w:rsid w:val="00E85058"/>
    <w:rsid w:val="00E87949"/>
    <w:rsid w:val="00E90E1B"/>
    <w:rsid w:val="00E91CC7"/>
    <w:rsid w:val="00E95DCD"/>
    <w:rsid w:val="00E973E4"/>
    <w:rsid w:val="00EA114C"/>
    <w:rsid w:val="00EA3BB4"/>
    <w:rsid w:val="00EA4284"/>
    <w:rsid w:val="00EA6103"/>
    <w:rsid w:val="00EA74BA"/>
    <w:rsid w:val="00EB3E3D"/>
    <w:rsid w:val="00EB4148"/>
    <w:rsid w:val="00EB667C"/>
    <w:rsid w:val="00EC336B"/>
    <w:rsid w:val="00ED0764"/>
    <w:rsid w:val="00ED4A49"/>
    <w:rsid w:val="00EE2C4D"/>
    <w:rsid w:val="00EE703E"/>
    <w:rsid w:val="00EE7BC3"/>
    <w:rsid w:val="00EF2B1B"/>
    <w:rsid w:val="00EF4BF9"/>
    <w:rsid w:val="00EF78B9"/>
    <w:rsid w:val="00F003D4"/>
    <w:rsid w:val="00F02329"/>
    <w:rsid w:val="00F05EE8"/>
    <w:rsid w:val="00F14775"/>
    <w:rsid w:val="00F1487A"/>
    <w:rsid w:val="00F15188"/>
    <w:rsid w:val="00F1695C"/>
    <w:rsid w:val="00F16EE0"/>
    <w:rsid w:val="00F216A9"/>
    <w:rsid w:val="00F233FD"/>
    <w:rsid w:val="00F277CE"/>
    <w:rsid w:val="00F37D48"/>
    <w:rsid w:val="00F40673"/>
    <w:rsid w:val="00F4177A"/>
    <w:rsid w:val="00F47D47"/>
    <w:rsid w:val="00F50F50"/>
    <w:rsid w:val="00F53F8A"/>
    <w:rsid w:val="00F57842"/>
    <w:rsid w:val="00F60ECD"/>
    <w:rsid w:val="00F6261F"/>
    <w:rsid w:val="00F641AD"/>
    <w:rsid w:val="00F66AC4"/>
    <w:rsid w:val="00F67070"/>
    <w:rsid w:val="00F712ED"/>
    <w:rsid w:val="00F768BA"/>
    <w:rsid w:val="00F81FAC"/>
    <w:rsid w:val="00F84E02"/>
    <w:rsid w:val="00F8515D"/>
    <w:rsid w:val="00F86652"/>
    <w:rsid w:val="00F87449"/>
    <w:rsid w:val="00F87552"/>
    <w:rsid w:val="00F9081B"/>
    <w:rsid w:val="00F91376"/>
    <w:rsid w:val="00F91A97"/>
    <w:rsid w:val="00F94A9C"/>
    <w:rsid w:val="00F95D3F"/>
    <w:rsid w:val="00F97113"/>
    <w:rsid w:val="00FA0B96"/>
    <w:rsid w:val="00FA4B64"/>
    <w:rsid w:val="00FA6691"/>
    <w:rsid w:val="00FA72B2"/>
    <w:rsid w:val="00FB2397"/>
    <w:rsid w:val="00FB3A38"/>
    <w:rsid w:val="00FC1995"/>
    <w:rsid w:val="00FC3E8C"/>
    <w:rsid w:val="00FC6B1E"/>
    <w:rsid w:val="00FC6CDB"/>
    <w:rsid w:val="00FD14BB"/>
    <w:rsid w:val="00FD223C"/>
    <w:rsid w:val="00FD2917"/>
    <w:rsid w:val="00FD63BE"/>
    <w:rsid w:val="00FE03AF"/>
    <w:rsid w:val="00FE4764"/>
    <w:rsid w:val="00FE5D66"/>
    <w:rsid w:val="00FE6936"/>
    <w:rsid w:val="00FE73EC"/>
    <w:rsid w:val="00FF4B9A"/>
    <w:rsid w:val="00FF576D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1410F-9347-4A9E-921C-C83EA31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F576D"/>
    <w:pPr>
      <w:keepNext/>
      <w:tabs>
        <w:tab w:val="num" w:pos="0"/>
      </w:tabs>
      <w:ind w:left="36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F576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F576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F576D"/>
  </w:style>
  <w:style w:type="character" w:customStyle="1" w:styleId="WW-Absatz-Standardschriftart">
    <w:name w:val="WW-Absatz-Standardschriftart"/>
    <w:rsid w:val="00FF576D"/>
  </w:style>
  <w:style w:type="character" w:customStyle="1" w:styleId="WW-Absatz-Standardschriftart1">
    <w:name w:val="WW-Absatz-Standardschriftart1"/>
    <w:rsid w:val="00FF576D"/>
  </w:style>
  <w:style w:type="character" w:customStyle="1" w:styleId="WW-Absatz-Standardschriftart11">
    <w:name w:val="WW-Absatz-Standardschriftart11"/>
    <w:rsid w:val="00FF576D"/>
  </w:style>
  <w:style w:type="character" w:customStyle="1" w:styleId="WW-Absatz-Standardschriftart111">
    <w:name w:val="WW-Absatz-Standardschriftart111"/>
    <w:rsid w:val="00FF576D"/>
  </w:style>
  <w:style w:type="character" w:customStyle="1" w:styleId="WW-Absatz-Standardschriftart1111">
    <w:name w:val="WW-Absatz-Standardschriftart1111"/>
    <w:rsid w:val="00FF576D"/>
  </w:style>
  <w:style w:type="character" w:customStyle="1" w:styleId="WW-Absatz-Standardschriftart11111">
    <w:name w:val="WW-Absatz-Standardschriftart11111"/>
    <w:rsid w:val="00FF576D"/>
  </w:style>
  <w:style w:type="character" w:customStyle="1" w:styleId="WW-Absatz-Standardschriftart111111">
    <w:name w:val="WW-Absatz-Standardschriftart111111"/>
    <w:rsid w:val="00FF576D"/>
  </w:style>
  <w:style w:type="character" w:customStyle="1" w:styleId="WW-Absatz-Standardschriftart1111111">
    <w:name w:val="WW-Absatz-Standardschriftart1111111"/>
    <w:rsid w:val="00FF576D"/>
  </w:style>
  <w:style w:type="character" w:customStyle="1" w:styleId="WW-Absatz-Standardschriftart11111111">
    <w:name w:val="WW-Absatz-Standardschriftart11111111"/>
    <w:rsid w:val="00FF576D"/>
  </w:style>
  <w:style w:type="character" w:customStyle="1" w:styleId="10">
    <w:name w:val="Основной шрифт абзаца1"/>
    <w:rsid w:val="00FF576D"/>
  </w:style>
  <w:style w:type="character" w:customStyle="1" w:styleId="a3">
    <w:name w:val="Основной текст Знак"/>
    <w:basedOn w:val="10"/>
    <w:rsid w:val="00FF576D"/>
    <w:rPr>
      <w:sz w:val="24"/>
      <w:szCs w:val="24"/>
    </w:rPr>
  </w:style>
  <w:style w:type="character" w:customStyle="1" w:styleId="a4">
    <w:name w:val="Символ нумерации"/>
    <w:rsid w:val="00FF576D"/>
  </w:style>
  <w:style w:type="character" w:customStyle="1" w:styleId="a5">
    <w:name w:val="Маркеры списка"/>
    <w:rsid w:val="00FF576D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FF576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semiHidden/>
    <w:rsid w:val="00FF576D"/>
    <w:pPr>
      <w:jc w:val="both"/>
    </w:pPr>
  </w:style>
  <w:style w:type="paragraph" w:styleId="a8">
    <w:name w:val="List"/>
    <w:basedOn w:val="a7"/>
    <w:semiHidden/>
    <w:rsid w:val="00FF576D"/>
    <w:rPr>
      <w:rFonts w:ascii="Arial" w:hAnsi="Arial" w:cs="Tahoma"/>
    </w:rPr>
  </w:style>
  <w:style w:type="paragraph" w:customStyle="1" w:styleId="11">
    <w:name w:val="Название1"/>
    <w:basedOn w:val="a"/>
    <w:rsid w:val="00FF576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F576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semiHidden/>
    <w:rsid w:val="00FF576D"/>
    <w:pPr>
      <w:ind w:left="360"/>
    </w:pPr>
    <w:rPr>
      <w:szCs w:val="28"/>
    </w:rPr>
  </w:style>
  <w:style w:type="paragraph" w:customStyle="1" w:styleId="21">
    <w:name w:val="Основной текст с отступом 21"/>
    <w:basedOn w:val="a"/>
    <w:rsid w:val="00FF576D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FF576D"/>
    <w:pPr>
      <w:ind w:left="708"/>
      <w:jc w:val="both"/>
    </w:pPr>
  </w:style>
  <w:style w:type="paragraph" w:customStyle="1" w:styleId="210">
    <w:name w:val="Основной текст 21"/>
    <w:basedOn w:val="a"/>
    <w:rsid w:val="00FF576D"/>
    <w:pPr>
      <w:spacing w:after="120" w:line="480" w:lineRule="auto"/>
    </w:pPr>
  </w:style>
  <w:style w:type="paragraph" w:customStyle="1" w:styleId="310">
    <w:name w:val="Основной текст 31"/>
    <w:basedOn w:val="a"/>
    <w:rsid w:val="00FF576D"/>
    <w:pPr>
      <w:spacing w:after="120"/>
    </w:pPr>
    <w:rPr>
      <w:sz w:val="16"/>
      <w:szCs w:val="16"/>
    </w:rPr>
  </w:style>
  <w:style w:type="paragraph" w:styleId="aa">
    <w:name w:val="header"/>
    <w:basedOn w:val="a"/>
    <w:semiHidden/>
    <w:rsid w:val="00FF576D"/>
    <w:pPr>
      <w:tabs>
        <w:tab w:val="center" w:pos="4677"/>
        <w:tab w:val="right" w:pos="9355"/>
      </w:tabs>
    </w:pPr>
    <w:rPr>
      <w:sz w:val="28"/>
    </w:rPr>
  </w:style>
  <w:style w:type="paragraph" w:customStyle="1" w:styleId="ab">
    <w:name w:val="Содержимое таблицы"/>
    <w:basedOn w:val="a"/>
    <w:rsid w:val="00FF576D"/>
    <w:pPr>
      <w:suppressLineNumbers/>
    </w:pPr>
  </w:style>
  <w:style w:type="paragraph" w:customStyle="1" w:styleId="ac">
    <w:name w:val="Заголовок таблицы"/>
    <w:basedOn w:val="ab"/>
    <w:rsid w:val="00FF576D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9081B"/>
    <w:pPr>
      <w:suppressAutoHyphens w:val="0"/>
      <w:spacing w:after="120" w:line="480" w:lineRule="auto"/>
      <w:ind w:left="283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081B"/>
    <w:rPr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6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89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35722C"/>
    <w:pPr>
      <w:suppressAutoHyphens w:val="0"/>
      <w:ind w:left="708"/>
    </w:pPr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F25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253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EB72-1D6B-4C43-99D9-9760ECA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Тюменская область</vt:lpstr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Тюменская область</dc:title>
  <dc:subject/>
  <dc:creator>Джеджина Виталина Алексеевна</dc:creator>
  <cp:keywords/>
  <dc:description/>
  <cp:lastModifiedBy>Суркова О.В.</cp:lastModifiedBy>
  <cp:revision>154</cp:revision>
  <cp:lastPrinted>2019-05-31T09:18:00Z</cp:lastPrinted>
  <dcterms:created xsi:type="dcterms:W3CDTF">2007-01-24T04:13:00Z</dcterms:created>
  <dcterms:modified xsi:type="dcterms:W3CDTF">2019-05-31T09:22:00Z</dcterms:modified>
</cp:coreProperties>
</file>